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7AA4" w14:textId="77777777" w:rsidR="00136287" w:rsidRPr="0037133E" w:rsidRDefault="00136287" w:rsidP="00136287">
      <w:pPr>
        <w:tabs>
          <w:tab w:val="left" w:pos="0"/>
          <w:tab w:val="left" w:pos="4755"/>
        </w:tabs>
        <w:jc w:val="left"/>
        <w:rPr>
          <w:rFonts w:ascii="BIZ UD明朝 Medium" w:eastAsia="BIZ UD明朝 Medium" w:hAnsi="BIZ UD明朝 Medium"/>
        </w:rPr>
      </w:pPr>
      <w:r w:rsidRPr="0037133E">
        <w:rPr>
          <w:rFonts w:ascii="BIZ UD明朝 Medium" w:eastAsia="BIZ UD明朝 Medium" w:hAnsi="BIZ UD明朝 Medium" w:hint="eastAsia"/>
        </w:rPr>
        <w:t>別紙１</w:t>
      </w:r>
    </w:p>
    <w:p w14:paraId="0FD42DEA" w14:textId="1DD232AB" w:rsidR="00136287" w:rsidRPr="0006161B" w:rsidRDefault="00136287" w:rsidP="00953CD6">
      <w:pPr>
        <w:tabs>
          <w:tab w:val="left" w:pos="0"/>
          <w:tab w:val="left" w:pos="4755"/>
        </w:tabs>
        <w:jc w:val="center"/>
        <w:rPr>
          <w:rFonts w:ascii="BIZ UD明朝 Medium" w:eastAsia="BIZ UD明朝 Medium" w:hAnsi="BIZ UD明朝 Medium"/>
          <w:color w:val="000000" w:themeColor="text1"/>
          <w:sz w:val="28"/>
        </w:rPr>
      </w:pPr>
      <w:r w:rsidRPr="0006161B">
        <w:rPr>
          <w:rFonts w:ascii="BIZ UD明朝 Medium" w:eastAsia="BIZ UD明朝 Medium" w:hAnsi="BIZ UD明朝 Medium" w:hint="eastAsia"/>
          <w:color w:val="000000" w:themeColor="text1"/>
          <w:sz w:val="28"/>
        </w:rPr>
        <w:t>入間市立図書館</w:t>
      </w:r>
      <w:r w:rsidR="00953CD6" w:rsidRPr="0006161B">
        <w:rPr>
          <w:rFonts w:ascii="BIZ UD明朝 Medium" w:eastAsia="BIZ UD明朝 Medium" w:hAnsi="BIZ UD明朝 Medium" w:hint="eastAsia"/>
          <w:color w:val="000000" w:themeColor="text1"/>
          <w:sz w:val="28"/>
        </w:rPr>
        <w:t xml:space="preserve">　</w:t>
      </w:r>
      <w:r w:rsidRPr="0006161B">
        <w:rPr>
          <w:rFonts w:ascii="BIZ UD明朝 Medium" w:eastAsia="BIZ UD明朝 Medium" w:hAnsi="BIZ UD明朝 Medium" w:hint="eastAsia"/>
          <w:color w:val="000000" w:themeColor="text1"/>
          <w:sz w:val="28"/>
        </w:rPr>
        <w:t>現地説明会参加申込書</w:t>
      </w:r>
    </w:p>
    <w:p w14:paraId="59F223C7" w14:textId="77777777" w:rsidR="00136287" w:rsidRPr="0006161B" w:rsidRDefault="00136287" w:rsidP="00136287">
      <w:pPr>
        <w:tabs>
          <w:tab w:val="left" w:pos="0"/>
        </w:tabs>
        <w:jc w:val="right"/>
        <w:rPr>
          <w:rFonts w:ascii="BIZ UD明朝 Medium" w:eastAsia="BIZ UD明朝 Medium" w:hAnsi="BIZ UD明朝 Medium"/>
          <w:color w:val="000000" w:themeColor="text1"/>
        </w:rPr>
      </w:pPr>
    </w:p>
    <w:p w14:paraId="395364DB" w14:textId="77777777" w:rsidR="00136287" w:rsidRPr="0006161B" w:rsidRDefault="00136287" w:rsidP="00136287">
      <w:pPr>
        <w:tabs>
          <w:tab w:val="left" w:pos="0"/>
        </w:tabs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r w:rsidRPr="0006161B">
        <w:rPr>
          <w:rFonts w:ascii="BIZ UD明朝 Medium" w:eastAsia="BIZ UD明朝 Medium" w:hAnsi="BIZ UD明朝 Medium" w:hint="eastAsia"/>
          <w:color w:val="000000" w:themeColor="text1"/>
          <w:sz w:val="24"/>
        </w:rPr>
        <w:t>令和　　年　　月　　日</w:t>
      </w:r>
    </w:p>
    <w:p w14:paraId="4F50FE0C" w14:textId="77777777" w:rsidR="00136287" w:rsidRPr="0006161B" w:rsidRDefault="00136287" w:rsidP="00136287">
      <w:pPr>
        <w:tabs>
          <w:tab w:val="left" w:pos="0"/>
        </w:tabs>
        <w:rPr>
          <w:rFonts w:ascii="BIZ UD明朝 Medium" w:eastAsia="BIZ UD明朝 Medium" w:hAnsi="BIZ UD明朝 Medium"/>
          <w:color w:val="000000" w:themeColor="text1"/>
          <w:sz w:val="20"/>
        </w:rPr>
      </w:pPr>
      <w:r w:rsidRPr="0006161B">
        <w:rPr>
          <w:rFonts w:ascii="BIZ UD明朝 Medium" w:eastAsia="BIZ UD明朝 Medium" w:hAnsi="BIZ UD明朝 Medium" w:hint="eastAsia"/>
          <w:color w:val="000000" w:themeColor="text1"/>
          <w:sz w:val="20"/>
        </w:rPr>
        <w:t>（あて先）入間市立図書館</w:t>
      </w:r>
    </w:p>
    <w:p w14:paraId="712F000D" w14:textId="77777777" w:rsidR="00136287" w:rsidRPr="0006161B" w:rsidRDefault="00136287" w:rsidP="00136287">
      <w:pPr>
        <w:tabs>
          <w:tab w:val="left" w:pos="0"/>
          <w:tab w:val="left" w:pos="5245"/>
        </w:tabs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3321EFEE" w14:textId="23EE8FF5" w:rsidR="00136287" w:rsidRPr="0006161B" w:rsidRDefault="00136287" w:rsidP="00136287">
      <w:pPr>
        <w:tabs>
          <w:tab w:val="left" w:pos="0"/>
          <w:tab w:val="left" w:pos="3780"/>
        </w:tabs>
        <w:ind w:firstLineChars="100" w:firstLine="213"/>
        <w:rPr>
          <w:rFonts w:ascii="BIZ UD明朝 Medium" w:eastAsia="BIZ UD明朝 Medium" w:hAnsi="BIZ UD明朝 Medium"/>
          <w:color w:val="000000" w:themeColor="text1"/>
        </w:rPr>
      </w:pPr>
      <w:r w:rsidRPr="0006161B">
        <w:rPr>
          <w:rFonts w:ascii="BIZ UD明朝 Medium" w:eastAsia="BIZ UD明朝 Medium" w:hAnsi="BIZ UD明朝 Medium" w:hint="eastAsia"/>
          <w:color w:val="000000" w:themeColor="text1"/>
        </w:rPr>
        <w:t>入間市立図書館現地説明会の参加について、次のとおり申し込み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6346"/>
      </w:tblGrid>
      <w:tr w:rsidR="0006161B" w:rsidRPr="0006161B" w14:paraId="0E13A6A2" w14:textId="77777777" w:rsidTr="006E2CE3">
        <w:trPr>
          <w:cantSplit/>
          <w:trHeight w:val="345"/>
        </w:trPr>
        <w:tc>
          <w:tcPr>
            <w:tcW w:w="1980" w:type="dxa"/>
            <w:vMerge w:val="restart"/>
            <w:vAlign w:val="center"/>
          </w:tcPr>
          <w:p w14:paraId="37FE4505" w14:textId="77777777" w:rsidR="00136287" w:rsidRPr="0006161B" w:rsidRDefault="00136287" w:rsidP="006E2CE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161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フリガナ）</w:t>
            </w:r>
          </w:p>
          <w:p w14:paraId="30AA9634" w14:textId="77777777" w:rsidR="00136287" w:rsidRPr="0006161B" w:rsidRDefault="00136287" w:rsidP="006E2CE3">
            <w:pPr>
              <w:pStyle w:val="ac"/>
              <w:rPr>
                <w:rFonts w:ascii="BIZ UD明朝 Medium" w:eastAsia="BIZ UD明朝 Medium" w:hAnsi="BIZ UD明朝 Medium"/>
                <w:color w:val="000000" w:themeColor="text1"/>
                <w:szCs w:val="21"/>
                <w:lang w:val="en-US" w:eastAsia="ja-JP"/>
              </w:rPr>
            </w:pPr>
            <w:r w:rsidRPr="0006161B">
              <w:rPr>
                <w:rFonts w:ascii="BIZ UD明朝 Medium" w:eastAsia="BIZ UD明朝 Medium" w:hAnsi="BIZ UD明朝 Medium" w:hint="eastAsia"/>
                <w:color w:val="000000" w:themeColor="text1"/>
                <w:szCs w:val="21"/>
                <w:lang w:val="en-US" w:eastAsia="ja-JP"/>
              </w:rPr>
              <w:t>法人の名称</w:t>
            </w:r>
          </w:p>
        </w:tc>
        <w:tc>
          <w:tcPr>
            <w:tcW w:w="6840" w:type="dxa"/>
            <w:tcBorders>
              <w:bottom w:val="dashSmallGap" w:sz="4" w:space="0" w:color="auto"/>
            </w:tcBorders>
          </w:tcPr>
          <w:p w14:paraId="1B510403" w14:textId="77777777" w:rsidR="00136287" w:rsidRPr="0006161B" w:rsidRDefault="00136287" w:rsidP="006E2CE3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6161B" w:rsidRPr="0006161B" w14:paraId="32E29D2E" w14:textId="77777777" w:rsidTr="006E2CE3">
        <w:trPr>
          <w:cantSplit/>
          <w:trHeight w:val="885"/>
        </w:trPr>
        <w:tc>
          <w:tcPr>
            <w:tcW w:w="1980" w:type="dxa"/>
            <w:vMerge/>
          </w:tcPr>
          <w:p w14:paraId="22EC4987" w14:textId="77777777" w:rsidR="00136287" w:rsidRPr="0006161B" w:rsidRDefault="00136287" w:rsidP="006E2CE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6840" w:type="dxa"/>
            <w:tcBorders>
              <w:top w:val="dashSmallGap" w:sz="4" w:space="0" w:color="auto"/>
            </w:tcBorders>
          </w:tcPr>
          <w:p w14:paraId="5DCD8E1E" w14:textId="77777777" w:rsidR="00136287" w:rsidRPr="0006161B" w:rsidRDefault="00136287" w:rsidP="006E2CE3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14:paraId="31D1F914" w14:textId="77777777" w:rsidR="00136287" w:rsidRPr="0006161B" w:rsidRDefault="00136287" w:rsidP="006E2CE3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14:paraId="5F4D487C" w14:textId="77777777" w:rsidR="00136287" w:rsidRPr="0006161B" w:rsidRDefault="00136287" w:rsidP="006E2CE3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6161B" w:rsidRPr="0006161B" w14:paraId="694D2142" w14:textId="77777777" w:rsidTr="006E2CE3">
        <w:trPr>
          <w:trHeight w:val="1080"/>
        </w:trPr>
        <w:tc>
          <w:tcPr>
            <w:tcW w:w="1980" w:type="dxa"/>
            <w:vAlign w:val="center"/>
          </w:tcPr>
          <w:p w14:paraId="3AB4C946" w14:textId="77777777" w:rsidR="00136287" w:rsidRPr="0006161B" w:rsidRDefault="00136287" w:rsidP="006E2CE3">
            <w:pPr>
              <w:pStyle w:val="ac"/>
              <w:rPr>
                <w:rFonts w:ascii="BIZ UD明朝 Medium" w:eastAsia="BIZ UD明朝 Medium" w:hAnsi="BIZ UD明朝 Medium"/>
                <w:color w:val="000000" w:themeColor="text1"/>
                <w:szCs w:val="21"/>
                <w:lang w:val="en-US" w:eastAsia="ja-JP"/>
              </w:rPr>
            </w:pPr>
            <w:r w:rsidRPr="0006161B">
              <w:rPr>
                <w:rFonts w:ascii="BIZ UD明朝 Medium" w:eastAsia="BIZ UD明朝 Medium" w:hAnsi="BIZ UD明朝 Medium" w:hint="eastAsia"/>
                <w:color w:val="000000" w:themeColor="text1"/>
                <w:szCs w:val="21"/>
                <w:lang w:val="en-US" w:eastAsia="ja-JP"/>
              </w:rPr>
              <w:t>法人の所在地</w:t>
            </w:r>
          </w:p>
        </w:tc>
        <w:tc>
          <w:tcPr>
            <w:tcW w:w="6840" w:type="dxa"/>
          </w:tcPr>
          <w:p w14:paraId="449A5AEC" w14:textId="77777777" w:rsidR="00136287" w:rsidRPr="0006161B" w:rsidRDefault="00136287" w:rsidP="006E2CE3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161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〒</w:t>
            </w:r>
          </w:p>
          <w:p w14:paraId="709ED710" w14:textId="77777777" w:rsidR="00136287" w:rsidRPr="0006161B" w:rsidRDefault="00136287" w:rsidP="006E2CE3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14:paraId="18AD7E05" w14:textId="77777777" w:rsidR="00136287" w:rsidRPr="0006161B" w:rsidRDefault="00136287" w:rsidP="006E2CE3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14:paraId="52C84D5F" w14:textId="77777777" w:rsidR="00136287" w:rsidRPr="0006161B" w:rsidRDefault="00136287" w:rsidP="006E2CE3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6161B" w:rsidRPr="0006161B" w14:paraId="51D41E5D" w14:textId="77777777" w:rsidTr="006E2CE3">
        <w:trPr>
          <w:cantSplit/>
          <w:trHeight w:val="330"/>
        </w:trPr>
        <w:tc>
          <w:tcPr>
            <w:tcW w:w="1980" w:type="dxa"/>
            <w:vMerge w:val="restart"/>
            <w:vAlign w:val="center"/>
          </w:tcPr>
          <w:p w14:paraId="4F01C275" w14:textId="77777777" w:rsidR="00136287" w:rsidRPr="0006161B" w:rsidRDefault="00136287" w:rsidP="006E2CE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161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フリガナ）</w:t>
            </w:r>
          </w:p>
          <w:p w14:paraId="118DE869" w14:textId="77777777" w:rsidR="00136287" w:rsidRPr="0006161B" w:rsidRDefault="00136287" w:rsidP="006E2CE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161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参加者氏名①</w:t>
            </w:r>
          </w:p>
        </w:tc>
        <w:tc>
          <w:tcPr>
            <w:tcW w:w="6840" w:type="dxa"/>
            <w:tcBorders>
              <w:bottom w:val="dashSmallGap" w:sz="4" w:space="0" w:color="auto"/>
            </w:tcBorders>
          </w:tcPr>
          <w:p w14:paraId="0C19B8D3" w14:textId="77777777" w:rsidR="00136287" w:rsidRPr="0006161B" w:rsidRDefault="00136287" w:rsidP="006E2CE3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6161B" w:rsidRPr="0006161B" w14:paraId="0A6E2966" w14:textId="77777777" w:rsidTr="006E2CE3">
        <w:trPr>
          <w:cantSplit/>
          <w:trHeight w:val="682"/>
        </w:trPr>
        <w:tc>
          <w:tcPr>
            <w:tcW w:w="1980" w:type="dxa"/>
            <w:vMerge/>
            <w:vAlign w:val="center"/>
          </w:tcPr>
          <w:p w14:paraId="519DB9F7" w14:textId="77777777" w:rsidR="00136287" w:rsidRPr="0006161B" w:rsidRDefault="00136287" w:rsidP="006E2CE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6840" w:type="dxa"/>
            <w:tcBorders>
              <w:top w:val="dashSmallGap" w:sz="4" w:space="0" w:color="auto"/>
            </w:tcBorders>
          </w:tcPr>
          <w:p w14:paraId="2AF40CF4" w14:textId="77777777" w:rsidR="00136287" w:rsidRPr="0006161B" w:rsidRDefault="00136287" w:rsidP="006E2CE3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14:paraId="6FA1A668" w14:textId="77777777" w:rsidR="00136287" w:rsidRPr="0006161B" w:rsidRDefault="00136287" w:rsidP="006E2CE3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14:paraId="2779E5B5" w14:textId="77777777" w:rsidR="00136287" w:rsidRPr="0006161B" w:rsidRDefault="00136287" w:rsidP="006E2CE3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6161B" w:rsidRPr="0006161B" w14:paraId="6C5AC6E3" w14:textId="77777777" w:rsidTr="006E2CE3">
        <w:trPr>
          <w:cantSplit/>
          <w:trHeight w:val="330"/>
        </w:trPr>
        <w:tc>
          <w:tcPr>
            <w:tcW w:w="1980" w:type="dxa"/>
            <w:vMerge w:val="restart"/>
            <w:vAlign w:val="center"/>
          </w:tcPr>
          <w:p w14:paraId="3F36DCF6" w14:textId="77777777" w:rsidR="00136287" w:rsidRPr="0006161B" w:rsidRDefault="00136287" w:rsidP="006E2CE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161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フリガナ）</w:t>
            </w:r>
          </w:p>
          <w:p w14:paraId="36C797F8" w14:textId="77777777" w:rsidR="00136287" w:rsidRPr="0006161B" w:rsidRDefault="00136287" w:rsidP="006E2CE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161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参加者氏名②</w:t>
            </w:r>
          </w:p>
        </w:tc>
        <w:tc>
          <w:tcPr>
            <w:tcW w:w="6840" w:type="dxa"/>
            <w:tcBorders>
              <w:bottom w:val="dashSmallGap" w:sz="4" w:space="0" w:color="auto"/>
            </w:tcBorders>
          </w:tcPr>
          <w:p w14:paraId="221DCD54" w14:textId="77777777" w:rsidR="00136287" w:rsidRPr="0006161B" w:rsidRDefault="00136287" w:rsidP="006E2CE3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6161B" w:rsidRPr="0006161B" w14:paraId="04DDA397" w14:textId="77777777" w:rsidTr="006E2CE3">
        <w:trPr>
          <w:cantSplit/>
          <w:trHeight w:val="699"/>
        </w:trPr>
        <w:tc>
          <w:tcPr>
            <w:tcW w:w="1980" w:type="dxa"/>
            <w:vMerge/>
          </w:tcPr>
          <w:p w14:paraId="718CD538" w14:textId="77777777" w:rsidR="00136287" w:rsidRPr="0006161B" w:rsidRDefault="00136287" w:rsidP="006E2CE3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  <w:tc>
          <w:tcPr>
            <w:tcW w:w="6840" w:type="dxa"/>
            <w:tcBorders>
              <w:top w:val="dashSmallGap" w:sz="4" w:space="0" w:color="auto"/>
            </w:tcBorders>
          </w:tcPr>
          <w:p w14:paraId="42DCAEC5" w14:textId="77777777" w:rsidR="00136287" w:rsidRPr="0006161B" w:rsidRDefault="00136287" w:rsidP="006E2CE3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14:paraId="272984EC" w14:textId="77777777" w:rsidR="00136287" w:rsidRPr="0006161B" w:rsidRDefault="00136287" w:rsidP="006E2CE3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14:paraId="7EDD24E7" w14:textId="77777777" w:rsidR="00136287" w:rsidRPr="0006161B" w:rsidRDefault="00136287" w:rsidP="006E2CE3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6161B" w:rsidRPr="0006161B" w14:paraId="06FA4238" w14:textId="77777777" w:rsidTr="006E2CE3">
        <w:trPr>
          <w:trHeight w:val="1632"/>
        </w:trPr>
        <w:tc>
          <w:tcPr>
            <w:tcW w:w="1980" w:type="dxa"/>
            <w:vAlign w:val="center"/>
          </w:tcPr>
          <w:p w14:paraId="45D97A19" w14:textId="77777777" w:rsidR="00136287" w:rsidRPr="0006161B" w:rsidRDefault="00136287" w:rsidP="006E2CE3">
            <w:pPr>
              <w:pStyle w:val="ac"/>
              <w:rPr>
                <w:rFonts w:ascii="BIZ UD明朝 Medium" w:eastAsia="BIZ UD明朝 Medium" w:hAnsi="BIZ UD明朝 Medium"/>
                <w:color w:val="000000" w:themeColor="text1"/>
                <w:szCs w:val="21"/>
                <w:lang w:val="en-US" w:eastAsia="ja-JP"/>
              </w:rPr>
            </w:pPr>
            <w:r w:rsidRPr="0006161B">
              <w:rPr>
                <w:rFonts w:ascii="BIZ UD明朝 Medium" w:eastAsia="BIZ UD明朝 Medium" w:hAnsi="BIZ UD明朝 Medium" w:hint="eastAsia"/>
                <w:color w:val="000000" w:themeColor="text1"/>
                <w:szCs w:val="21"/>
                <w:lang w:val="en-US" w:eastAsia="ja-JP"/>
              </w:rPr>
              <w:t>担当者氏名</w:t>
            </w:r>
          </w:p>
          <w:p w14:paraId="432DEB4C" w14:textId="77777777" w:rsidR="00136287" w:rsidRPr="0006161B" w:rsidRDefault="00136287" w:rsidP="006E2CE3">
            <w:pPr>
              <w:pStyle w:val="ac"/>
              <w:rPr>
                <w:rFonts w:ascii="BIZ UD明朝 Medium" w:eastAsia="BIZ UD明朝 Medium" w:hAnsi="BIZ UD明朝 Medium"/>
                <w:color w:val="000000" w:themeColor="text1"/>
                <w:szCs w:val="21"/>
                <w:lang w:val="en-US" w:eastAsia="ja-JP"/>
              </w:rPr>
            </w:pPr>
            <w:r w:rsidRPr="0006161B">
              <w:rPr>
                <w:rFonts w:ascii="BIZ UD明朝 Medium" w:eastAsia="BIZ UD明朝 Medium" w:hAnsi="BIZ UD明朝 Medium" w:hint="eastAsia"/>
                <w:color w:val="000000" w:themeColor="text1"/>
                <w:szCs w:val="21"/>
                <w:lang w:val="en-US" w:eastAsia="ja-JP"/>
              </w:rPr>
              <w:t>及び連絡先</w:t>
            </w:r>
          </w:p>
        </w:tc>
        <w:tc>
          <w:tcPr>
            <w:tcW w:w="6840" w:type="dxa"/>
            <w:vAlign w:val="center"/>
          </w:tcPr>
          <w:p w14:paraId="53A890C2" w14:textId="77777777" w:rsidR="00136287" w:rsidRPr="0006161B" w:rsidRDefault="00136287" w:rsidP="006E2CE3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161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担 当 者：</w:t>
            </w:r>
          </w:p>
          <w:p w14:paraId="04C64DA1" w14:textId="77777777" w:rsidR="00136287" w:rsidRPr="0006161B" w:rsidRDefault="00136287" w:rsidP="006E2CE3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161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電　　話：</w:t>
            </w:r>
          </w:p>
          <w:p w14:paraId="469CC339" w14:textId="77777777" w:rsidR="00136287" w:rsidRPr="0006161B" w:rsidRDefault="00136287" w:rsidP="006E2CE3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161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Ｅ－mail：</w:t>
            </w:r>
          </w:p>
        </w:tc>
      </w:tr>
    </w:tbl>
    <w:p w14:paraId="49CB1005" w14:textId="77777777" w:rsidR="00136287" w:rsidRPr="0006161B" w:rsidRDefault="00136287" w:rsidP="00136287">
      <w:pPr>
        <w:tabs>
          <w:tab w:val="left" w:pos="0"/>
        </w:tabs>
        <w:ind w:left="213" w:hangingChars="100" w:hanging="213"/>
        <w:rPr>
          <w:rFonts w:ascii="BIZ UD明朝 Medium" w:eastAsia="BIZ UD明朝 Medium" w:hAnsi="BIZ UD明朝 Medium"/>
          <w:color w:val="000000" w:themeColor="text1"/>
        </w:rPr>
      </w:pPr>
      <w:r w:rsidRPr="0006161B">
        <w:rPr>
          <w:rFonts w:ascii="BIZ UD明朝 Medium" w:eastAsia="BIZ UD明朝 Medium" w:hAnsi="BIZ UD明朝 Medium" w:hint="eastAsia"/>
          <w:color w:val="000000" w:themeColor="text1"/>
        </w:rPr>
        <w:t>※説明会への参加は1法人2名以内とします。</w:t>
      </w:r>
    </w:p>
    <w:p w14:paraId="0E327A11" w14:textId="76743A0E" w:rsidR="00136287" w:rsidRPr="0006161B" w:rsidRDefault="00136287" w:rsidP="00136287">
      <w:pPr>
        <w:tabs>
          <w:tab w:val="left" w:pos="0"/>
        </w:tabs>
        <w:ind w:left="213" w:hangingChars="100" w:hanging="213"/>
        <w:jc w:val="left"/>
        <w:rPr>
          <w:rFonts w:ascii="BIZ UD明朝 Medium" w:eastAsia="BIZ UD明朝 Medium" w:hAnsi="BIZ UD明朝 Medium"/>
          <w:color w:val="000000" w:themeColor="text1"/>
        </w:rPr>
      </w:pPr>
      <w:r w:rsidRPr="0006161B">
        <w:rPr>
          <w:rFonts w:ascii="BIZ UD明朝 Medium" w:eastAsia="BIZ UD明朝 Medium" w:hAnsi="BIZ UD明朝 Medium" w:hint="eastAsia"/>
          <w:color w:val="000000" w:themeColor="text1"/>
        </w:rPr>
        <w:t>※令和</w:t>
      </w:r>
      <w:r w:rsidR="00E86D72" w:rsidRPr="0006161B">
        <w:rPr>
          <w:rFonts w:ascii="BIZ UD明朝 Medium" w:eastAsia="BIZ UD明朝 Medium" w:hAnsi="BIZ UD明朝 Medium" w:hint="eastAsia"/>
          <w:color w:val="000000" w:themeColor="text1"/>
        </w:rPr>
        <w:t>8</w:t>
      </w:r>
      <w:r w:rsidRPr="0006161B">
        <w:rPr>
          <w:rFonts w:ascii="BIZ UD明朝 Medium" w:eastAsia="BIZ UD明朝 Medium" w:hAnsi="BIZ UD明朝 Medium" w:hint="eastAsia"/>
          <w:color w:val="000000" w:themeColor="text1"/>
        </w:rPr>
        <w:t>年7月29日（</w:t>
      </w:r>
      <w:r w:rsidR="00E86D72" w:rsidRPr="0006161B">
        <w:rPr>
          <w:rFonts w:ascii="BIZ UD明朝 Medium" w:eastAsia="BIZ UD明朝 Medium" w:hAnsi="BIZ UD明朝 Medium" w:hint="eastAsia"/>
          <w:color w:val="000000" w:themeColor="text1"/>
        </w:rPr>
        <w:t>水</w:t>
      </w:r>
      <w:r w:rsidRPr="0006161B">
        <w:rPr>
          <w:rFonts w:ascii="BIZ UD明朝 Medium" w:eastAsia="BIZ UD明朝 Medium" w:hAnsi="BIZ UD明朝 Medium" w:hint="eastAsia"/>
          <w:color w:val="000000" w:themeColor="text1"/>
        </w:rPr>
        <w:t>）午後5時までにE‐mailにて申し込みください。</w:t>
      </w:r>
    </w:p>
    <w:p w14:paraId="4181A762" w14:textId="7245E23E" w:rsidR="00136287" w:rsidRPr="0006161B" w:rsidRDefault="00136287" w:rsidP="00136287">
      <w:pPr>
        <w:tabs>
          <w:tab w:val="left" w:pos="0"/>
        </w:tabs>
        <w:rPr>
          <w:rFonts w:ascii="BIZ UD明朝 Medium" w:eastAsia="BIZ UD明朝 Medium" w:hAnsi="BIZ UD明朝 Medium"/>
          <w:color w:val="000000" w:themeColor="text1"/>
          <w:sz w:val="20"/>
        </w:rPr>
      </w:pPr>
      <w:r w:rsidRPr="0006161B">
        <w:rPr>
          <w:rFonts w:ascii="BIZ UD明朝 Medium" w:eastAsia="BIZ UD明朝 Medium" w:hAnsi="BIZ UD明朝 Medium" w:hint="eastAsia"/>
          <w:color w:val="000000" w:themeColor="text1"/>
        </w:rPr>
        <w:t xml:space="preserve">※E-mailアドレス： </w:t>
      </w:r>
      <w:r w:rsidR="00735482" w:rsidRPr="0006161B">
        <w:rPr>
          <w:rFonts w:ascii="BIZ UD明朝 Medium" w:eastAsia="BIZ UD明朝 Medium" w:hAnsi="BIZ UD明朝 Medium"/>
          <w:color w:val="000000" w:themeColor="text1"/>
          <w:sz w:val="20"/>
        </w:rPr>
        <w:t>ir8170</w:t>
      </w:r>
      <w:r w:rsidR="00735482" w:rsidRPr="0006161B">
        <w:rPr>
          <w:rFonts w:ascii="BIZ UD明朝 Medium" w:eastAsia="BIZ UD明朝 Medium" w:hAnsi="BIZ UD明朝 Medium" w:hint="eastAsia"/>
          <w:color w:val="000000" w:themeColor="text1"/>
          <w:sz w:val="20"/>
        </w:rPr>
        <w:t>00</w:t>
      </w:r>
      <w:r w:rsidR="00735482" w:rsidRPr="0006161B">
        <w:rPr>
          <w:rFonts w:ascii="BIZ UD明朝 Medium" w:eastAsia="BIZ UD明朝 Medium" w:hAnsi="BIZ UD明朝 Medium"/>
          <w:color w:val="000000" w:themeColor="text1"/>
          <w:sz w:val="20"/>
        </w:rPr>
        <w:t>@city.iruma.lg.jp</w:t>
      </w:r>
    </w:p>
    <w:p w14:paraId="25FF1FD6" w14:textId="38AD57D3" w:rsidR="00136287" w:rsidRPr="0006161B" w:rsidRDefault="00136287" w:rsidP="00136287">
      <w:pPr>
        <w:tabs>
          <w:tab w:val="left" w:pos="0"/>
        </w:tabs>
        <w:rPr>
          <w:rFonts w:ascii="BIZ UD明朝 Medium" w:eastAsia="BIZ UD明朝 Medium" w:hAnsi="BIZ UD明朝 Medium"/>
          <w:color w:val="000000" w:themeColor="text1"/>
        </w:rPr>
      </w:pPr>
      <w:r w:rsidRPr="0006161B">
        <w:rPr>
          <w:rFonts w:ascii="BIZ UD明朝 Medium" w:eastAsia="BIZ UD明朝 Medium" w:hAnsi="BIZ UD明朝 Medium" w:hint="eastAsia"/>
          <w:color w:val="000000" w:themeColor="text1"/>
          <w:sz w:val="20"/>
        </w:rPr>
        <w:t>※当日は、</w:t>
      </w:r>
      <w:r w:rsidR="00E86D72" w:rsidRPr="0006161B">
        <w:rPr>
          <w:rFonts w:ascii="BIZ UD明朝 Medium" w:eastAsia="BIZ UD明朝 Medium" w:hAnsi="BIZ UD明朝 Medium" w:hint="eastAsia"/>
          <w:color w:val="000000" w:themeColor="text1"/>
          <w:sz w:val="20"/>
        </w:rPr>
        <w:t>４</w:t>
      </w:r>
      <w:r w:rsidRPr="0006161B">
        <w:rPr>
          <w:rFonts w:ascii="BIZ UD明朝 Medium" w:eastAsia="BIZ UD明朝 Medium" w:hAnsi="BIZ UD明朝 Medium" w:hint="eastAsia"/>
          <w:color w:val="000000" w:themeColor="text1"/>
          <w:sz w:val="20"/>
        </w:rPr>
        <w:t>館を巡回して説明しますので、自家用車での移動をお願いいたします。</w:t>
      </w:r>
    </w:p>
    <w:p w14:paraId="110F4461" w14:textId="77777777" w:rsidR="004C1BF8" w:rsidRPr="0006161B" w:rsidRDefault="004C1BF8" w:rsidP="00136287">
      <w:pPr>
        <w:tabs>
          <w:tab w:val="left" w:pos="0"/>
        </w:tabs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646A968E" w14:textId="77777777" w:rsidR="004C1BF8" w:rsidRPr="0006161B" w:rsidRDefault="004C1BF8" w:rsidP="004C1BF8">
      <w:pPr>
        <w:rPr>
          <w:rFonts w:ascii="BIZ UD明朝 Medium" w:eastAsia="BIZ UD明朝 Medium" w:hAnsi="BIZ UD明朝 Medium"/>
          <w:color w:val="000000" w:themeColor="text1"/>
        </w:rPr>
      </w:pPr>
    </w:p>
    <w:p w14:paraId="7F6B89FE" w14:textId="77777777" w:rsidR="004C1BF8" w:rsidRPr="0006161B" w:rsidRDefault="004C1BF8" w:rsidP="004C1BF8">
      <w:pPr>
        <w:rPr>
          <w:rFonts w:ascii="BIZ UD明朝 Medium" w:eastAsia="BIZ UD明朝 Medium" w:hAnsi="BIZ UD明朝 Medium"/>
          <w:color w:val="000000" w:themeColor="text1"/>
        </w:rPr>
      </w:pPr>
    </w:p>
    <w:p w14:paraId="355235A8" w14:textId="77777777" w:rsidR="004C1BF8" w:rsidRPr="0006161B" w:rsidRDefault="004C1BF8" w:rsidP="004C1BF8">
      <w:pPr>
        <w:rPr>
          <w:rFonts w:ascii="BIZ UD明朝 Medium" w:eastAsia="BIZ UD明朝 Medium" w:hAnsi="BIZ UD明朝 Medium"/>
          <w:color w:val="000000" w:themeColor="text1"/>
        </w:rPr>
      </w:pPr>
    </w:p>
    <w:p w14:paraId="49D649DE" w14:textId="77777777" w:rsidR="004C1BF8" w:rsidRPr="0006161B" w:rsidRDefault="004C1BF8" w:rsidP="004C1BF8">
      <w:pPr>
        <w:rPr>
          <w:rFonts w:ascii="BIZ UD明朝 Medium" w:eastAsia="BIZ UD明朝 Medium" w:hAnsi="BIZ UD明朝 Medium"/>
          <w:color w:val="000000" w:themeColor="text1"/>
        </w:rPr>
      </w:pPr>
    </w:p>
    <w:p w14:paraId="780B5D7C" w14:textId="77777777" w:rsidR="004C1BF8" w:rsidRPr="0006161B" w:rsidRDefault="004C1BF8" w:rsidP="004C1BF8">
      <w:pPr>
        <w:rPr>
          <w:rFonts w:ascii="BIZ UD明朝 Medium" w:eastAsia="BIZ UD明朝 Medium" w:hAnsi="BIZ UD明朝 Medium"/>
          <w:color w:val="000000" w:themeColor="text1"/>
        </w:rPr>
      </w:pPr>
    </w:p>
    <w:p w14:paraId="2A710F62" w14:textId="77777777" w:rsidR="004C1BF8" w:rsidRPr="0006161B" w:rsidRDefault="004C1BF8" w:rsidP="004C1BF8">
      <w:pPr>
        <w:tabs>
          <w:tab w:val="left" w:pos="0"/>
        </w:tabs>
        <w:jc w:val="center"/>
        <w:rPr>
          <w:rFonts w:ascii="BIZ UD明朝 Medium" w:eastAsia="BIZ UD明朝 Medium" w:hAnsi="BIZ UD明朝 Medium"/>
          <w:color w:val="000000" w:themeColor="text1"/>
        </w:rPr>
      </w:pPr>
    </w:p>
    <w:p w14:paraId="06046FF6" w14:textId="77777777" w:rsidR="004C1BF8" w:rsidRPr="0006161B" w:rsidRDefault="004C1BF8" w:rsidP="00136287">
      <w:pPr>
        <w:tabs>
          <w:tab w:val="left" w:pos="0"/>
        </w:tabs>
        <w:jc w:val="left"/>
        <w:rPr>
          <w:rFonts w:ascii="BIZ UD明朝 Medium" w:eastAsia="BIZ UD明朝 Medium" w:hAnsi="BIZ UD明朝 Medium"/>
          <w:color w:val="000000" w:themeColor="text1"/>
        </w:rPr>
      </w:pPr>
    </w:p>
    <w:p w14:paraId="47752849" w14:textId="4E67FA91" w:rsidR="00136287" w:rsidRPr="0006161B" w:rsidRDefault="00136287" w:rsidP="00136287">
      <w:pPr>
        <w:tabs>
          <w:tab w:val="left" w:pos="0"/>
        </w:tabs>
        <w:jc w:val="left"/>
        <w:rPr>
          <w:rFonts w:ascii="BIZ UD明朝 Medium" w:eastAsia="BIZ UD明朝 Medium" w:hAnsi="BIZ UD明朝 Medium"/>
          <w:color w:val="000000" w:themeColor="text1"/>
        </w:rPr>
      </w:pPr>
      <w:r w:rsidRPr="0006161B">
        <w:rPr>
          <w:rFonts w:ascii="BIZ UD明朝 Medium" w:eastAsia="BIZ UD明朝 Medium" w:hAnsi="BIZ UD明朝 Medium"/>
          <w:color w:val="000000" w:themeColor="text1"/>
        </w:rPr>
        <w:br w:type="page"/>
      </w:r>
      <w:r w:rsidRPr="0006161B">
        <w:rPr>
          <w:rFonts w:ascii="BIZ UD明朝 Medium" w:eastAsia="BIZ UD明朝 Medium" w:hAnsi="BIZ UD明朝 Medium" w:hint="eastAsia"/>
          <w:color w:val="000000" w:themeColor="text1"/>
        </w:rPr>
        <w:lastRenderedPageBreak/>
        <w:t>別紙２</w:t>
      </w:r>
    </w:p>
    <w:p w14:paraId="6F4A620B" w14:textId="3518F944" w:rsidR="00136287" w:rsidRPr="0006161B" w:rsidRDefault="00136287" w:rsidP="00136287">
      <w:pPr>
        <w:tabs>
          <w:tab w:val="left" w:pos="0"/>
          <w:tab w:val="left" w:pos="5387"/>
        </w:tabs>
        <w:spacing w:line="400" w:lineRule="exact"/>
        <w:jc w:val="center"/>
        <w:rPr>
          <w:rFonts w:ascii="BIZ UD明朝 Medium" w:eastAsia="BIZ UD明朝 Medium" w:hAnsi="BIZ UD明朝 Medium"/>
          <w:color w:val="000000" w:themeColor="text1"/>
          <w:sz w:val="28"/>
        </w:rPr>
      </w:pPr>
      <w:r w:rsidRPr="0006161B">
        <w:rPr>
          <w:rFonts w:ascii="BIZ UD明朝 Medium" w:eastAsia="BIZ UD明朝 Medium" w:hAnsi="BIZ UD明朝 Medium" w:hint="eastAsia"/>
          <w:color w:val="000000" w:themeColor="text1"/>
          <w:sz w:val="28"/>
        </w:rPr>
        <w:t>入間市立図書館</w:t>
      </w:r>
      <w:r w:rsidR="00953CD6" w:rsidRPr="0006161B">
        <w:rPr>
          <w:rFonts w:ascii="BIZ UD明朝 Medium" w:eastAsia="BIZ UD明朝 Medium" w:hAnsi="BIZ UD明朝 Medium" w:hint="eastAsia"/>
          <w:color w:val="000000" w:themeColor="text1"/>
          <w:sz w:val="28"/>
        </w:rPr>
        <w:t xml:space="preserve">　</w:t>
      </w:r>
      <w:r w:rsidRPr="0006161B">
        <w:rPr>
          <w:rFonts w:ascii="BIZ UD明朝 Medium" w:eastAsia="BIZ UD明朝 Medium" w:hAnsi="BIZ UD明朝 Medium" w:hint="eastAsia"/>
          <w:color w:val="000000" w:themeColor="text1"/>
          <w:sz w:val="28"/>
        </w:rPr>
        <w:t>指定管理者募集要項等に関する質問票</w:t>
      </w:r>
    </w:p>
    <w:p w14:paraId="13A03B8E" w14:textId="77777777" w:rsidR="00136287" w:rsidRPr="0006161B" w:rsidRDefault="00136287" w:rsidP="00136287">
      <w:pPr>
        <w:tabs>
          <w:tab w:val="left" w:pos="0"/>
        </w:tabs>
        <w:jc w:val="right"/>
        <w:rPr>
          <w:rFonts w:ascii="BIZ UD明朝 Medium" w:eastAsia="BIZ UD明朝 Medium" w:hAnsi="BIZ UD明朝 Medium"/>
          <w:color w:val="000000" w:themeColor="text1"/>
        </w:rPr>
      </w:pPr>
    </w:p>
    <w:p w14:paraId="05197E4C" w14:textId="77777777" w:rsidR="00136287" w:rsidRPr="0006161B" w:rsidRDefault="00136287" w:rsidP="00136287">
      <w:pPr>
        <w:tabs>
          <w:tab w:val="left" w:pos="0"/>
        </w:tabs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r w:rsidRPr="0006161B">
        <w:rPr>
          <w:rFonts w:ascii="BIZ UD明朝 Medium" w:eastAsia="BIZ UD明朝 Medium" w:hAnsi="BIZ UD明朝 Medium" w:hint="eastAsia"/>
          <w:color w:val="000000" w:themeColor="text1"/>
          <w:sz w:val="24"/>
        </w:rPr>
        <w:t>令和　　年　　月　　日</w:t>
      </w:r>
    </w:p>
    <w:p w14:paraId="3E0ED691" w14:textId="77777777" w:rsidR="00136287" w:rsidRPr="0006161B" w:rsidRDefault="00136287" w:rsidP="00136287">
      <w:pPr>
        <w:tabs>
          <w:tab w:val="left" w:pos="0"/>
        </w:tabs>
        <w:rPr>
          <w:rFonts w:ascii="BIZ UD明朝 Medium" w:eastAsia="BIZ UD明朝 Medium" w:hAnsi="BIZ UD明朝 Medium"/>
          <w:color w:val="000000" w:themeColor="text1"/>
        </w:rPr>
      </w:pPr>
      <w:r w:rsidRPr="0006161B">
        <w:rPr>
          <w:rFonts w:ascii="BIZ UD明朝 Medium" w:eastAsia="BIZ UD明朝 Medium" w:hAnsi="BIZ UD明朝 Medium" w:hint="eastAsia"/>
          <w:color w:val="000000" w:themeColor="text1"/>
        </w:rPr>
        <w:t>（あて先）入間市立図書館</w:t>
      </w:r>
    </w:p>
    <w:p w14:paraId="5A4A51EA" w14:textId="77777777" w:rsidR="00136287" w:rsidRPr="0006161B" w:rsidRDefault="00136287" w:rsidP="00136287">
      <w:pPr>
        <w:tabs>
          <w:tab w:val="left" w:pos="0"/>
          <w:tab w:val="left" w:pos="5245"/>
        </w:tabs>
        <w:ind w:firstLineChars="100" w:firstLine="213"/>
        <w:rPr>
          <w:rFonts w:ascii="BIZ UD明朝 Medium" w:eastAsia="BIZ UD明朝 Medium" w:hAnsi="BIZ UD明朝 Medium"/>
          <w:color w:val="000000" w:themeColor="text1"/>
          <w:sz w:val="28"/>
        </w:rPr>
      </w:pPr>
      <w:r w:rsidRPr="0006161B">
        <w:rPr>
          <w:rFonts w:ascii="BIZ UD明朝 Medium" w:eastAsia="BIZ UD明朝 Medium" w:hAnsi="BIZ UD明朝 Medium" w:hint="eastAsia"/>
          <w:color w:val="000000" w:themeColor="text1"/>
        </w:rPr>
        <w:t>E-mail：</w:t>
      </w:r>
      <w:r w:rsidRPr="0006161B">
        <w:rPr>
          <w:rFonts w:ascii="BIZ UD明朝 Medium" w:eastAsia="BIZ UD明朝 Medium" w:hAnsi="BIZ UD明朝 Medium"/>
          <w:color w:val="000000" w:themeColor="text1"/>
        </w:rPr>
        <w:t>ir</w:t>
      </w:r>
      <w:r w:rsidRPr="0006161B">
        <w:rPr>
          <w:rFonts w:ascii="BIZ UD明朝 Medium" w:eastAsia="BIZ UD明朝 Medium" w:hAnsi="BIZ UD明朝 Medium" w:hint="eastAsia"/>
          <w:color w:val="000000" w:themeColor="text1"/>
        </w:rPr>
        <w:t>817000</w:t>
      </w:r>
      <w:r w:rsidRPr="0006161B">
        <w:rPr>
          <w:rFonts w:ascii="BIZ UD明朝 Medium" w:eastAsia="BIZ UD明朝 Medium" w:hAnsi="BIZ UD明朝 Medium"/>
          <w:color w:val="000000" w:themeColor="text1"/>
        </w:rPr>
        <w:t>@city.iruma.lg.j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980"/>
        <w:gridCol w:w="5709"/>
      </w:tblGrid>
      <w:tr w:rsidR="0006161B" w:rsidRPr="0006161B" w14:paraId="428176A2" w14:textId="77777777" w:rsidTr="006E2CE3">
        <w:trPr>
          <w:cantSplit/>
          <w:trHeight w:val="858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564A8" w14:textId="77777777" w:rsidR="00136287" w:rsidRPr="0006161B" w:rsidRDefault="00136287" w:rsidP="006E2CE3">
            <w:pPr>
              <w:pStyle w:val="ac"/>
              <w:rPr>
                <w:rFonts w:ascii="BIZ UD明朝 Medium" w:eastAsia="BIZ UD明朝 Medium" w:hAnsi="BIZ UD明朝 Medium"/>
                <w:color w:val="000000" w:themeColor="text1"/>
                <w:szCs w:val="21"/>
                <w:lang w:val="en-US" w:eastAsia="ja-JP"/>
              </w:rPr>
            </w:pPr>
            <w:r w:rsidRPr="0006161B">
              <w:rPr>
                <w:rFonts w:ascii="BIZ UD明朝 Medium" w:eastAsia="BIZ UD明朝 Medium" w:hAnsi="BIZ UD明朝 Medium" w:hint="eastAsia"/>
                <w:color w:val="000000" w:themeColor="text1"/>
                <w:szCs w:val="21"/>
                <w:lang w:val="en-US" w:eastAsia="ja-JP"/>
              </w:rPr>
              <w:t>法　人　名</w:t>
            </w:r>
          </w:p>
        </w:tc>
        <w:tc>
          <w:tcPr>
            <w:tcW w:w="686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B637B64" w14:textId="77777777" w:rsidR="00136287" w:rsidRPr="0006161B" w:rsidRDefault="00136287" w:rsidP="006E2CE3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</w:tc>
      </w:tr>
      <w:tr w:rsidR="0006161B" w:rsidRPr="0006161B" w14:paraId="4D8F9BD9" w14:textId="77777777" w:rsidTr="006E2CE3">
        <w:trPr>
          <w:cantSplit/>
          <w:trHeight w:val="7030"/>
        </w:trPr>
        <w:tc>
          <w:tcPr>
            <w:tcW w:w="87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BB0ED61" w14:textId="77777777" w:rsidR="00136287" w:rsidRPr="0006161B" w:rsidRDefault="00136287" w:rsidP="006E2CE3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161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（質問事項）</w:t>
            </w:r>
          </w:p>
        </w:tc>
      </w:tr>
      <w:tr w:rsidR="0006161B" w:rsidRPr="0006161B" w14:paraId="5CCEEA98" w14:textId="77777777" w:rsidTr="006E2CE3">
        <w:trPr>
          <w:cantSplit/>
          <w:trHeight w:val="1328"/>
        </w:trPr>
        <w:tc>
          <w:tcPr>
            <w:tcW w:w="284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5AA62E" w14:textId="77777777" w:rsidR="00136287" w:rsidRPr="0006161B" w:rsidRDefault="00136287" w:rsidP="006E2CE3">
            <w:pPr>
              <w:pStyle w:val="ac"/>
              <w:rPr>
                <w:rFonts w:ascii="BIZ UD明朝 Medium" w:eastAsia="BIZ UD明朝 Medium" w:hAnsi="BIZ UD明朝 Medium"/>
                <w:color w:val="000000" w:themeColor="text1"/>
                <w:szCs w:val="21"/>
                <w:lang w:val="en-US" w:eastAsia="ja-JP"/>
              </w:rPr>
            </w:pPr>
            <w:r w:rsidRPr="0006161B">
              <w:rPr>
                <w:rFonts w:ascii="BIZ UD明朝 Medium" w:eastAsia="BIZ UD明朝 Medium" w:hAnsi="BIZ UD明朝 Medium" w:hint="eastAsia"/>
                <w:color w:val="000000" w:themeColor="text1"/>
                <w:szCs w:val="21"/>
                <w:lang w:val="en-US" w:eastAsia="ja-JP"/>
              </w:rPr>
              <w:t>担当者氏名及び連絡先</w:t>
            </w:r>
          </w:p>
        </w:tc>
        <w:tc>
          <w:tcPr>
            <w:tcW w:w="5853" w:type="dxa"/>
            <w:tcBorders>
              <w:bottom w:val="single" w:sz="12" w:space="0" w:color="auto"/>
              <w:right w:val="single" w:sz="12" w:space="0" w:color="auto"/>
            </w:tcBorders>
          </w:tcPr>
          <w:p w14:paraId="45A5FE17" w14:textId="77777777" w:rsidR="00136287" w:rsidRPr="0006161B" w:rsidRDefault="00136287" w:rsidP="006E2CE3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161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部署名：</w:t>
            </w:r>
          </w:p>
          <w:p w14:paraId="0C1187DC" w14:textId="77777777" w:rsidR="00136287" w:rsidRPr="0006161B" w:rsidRDefault="00136287" w:rsidP="006E2CE3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161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担当者：</w:t>
            </w:r>
          </w:p>
          <w:p w14:paraId="1795ABB0" w14:textId="77777777" w:rsidR="00136287" w:rsidRPr="0006161B" w:rsidRDefault="00136287" w:rsidP="006E2CE3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161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電　話：　　　　　（　　　　　）</w:t>
            </w:r>
          </w:p>
          <w:p w14:paraId="63E82B38" w14:textId="77777777" w:rsidR="00136287" w:rsidRPr="0006161B" w:rsidRDefault="00136287" w:rsidP="006E2CE3">
            <w:pPr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06161B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E-mail：</w:t>
            </w:r>
          </w:p>
        </w:tc>
      </w:tr>
    </w:tbl>
    <w:p w14:paraId="090AAE9A" w14:textId="77777777" w:rsidR="00136287" w:rsidRPr="0006161B" w:rsidRDefault="00136287" w:rsidP="000F3298">
      <w:pPr>
        <w:numPr>
          <w:ilvl w:val="0"/>
          <w:numId w:val="29"/>
        </w:numPr>
        <w:rPr>
          <w:rFonts w:ascii="BIZ UD明朝 Medium" w:eastAsia="BIZ UD明朝 Medium" w:hAnsi="BIZ UD明朝 Medium"/>
          <w:color w:val="000000" w:themeColor="text1"/>
          <w:szCs w:val="21"/>
        </w:rPr>
      </w:pPr>
      <w:r w:rsidRPr="0006161B">
        <w:rPr>
          <w:rFonts w:ascii="BIZ UD明朝 Medium" w:eastAsia="BIZ UD明朝 Medium" w:hAnsi="BIZ UD明朝 Medium" w:hint="eastAsia"/>
          <w:color w:val="000000" w:themeColor="text1"/>
          <w:szCs w:val="21"/>
        </w:rPr>
        <w:t>質問事項は、簡潔に要点のみ記載してください。</w:t>
      </w:r>
    </w:p>
    <w:p w14:paraId="79D8F434" w14:textId="1BEF9BC4" w:rsidR="00136287" w:rsidRPr="0006161B" w:rsidRDefault="00136287" w:rsidP="000F3298">
      <w:pPr>
        <w:numPr>
          <w:ilvl w:val="0"/>
          <w:numId w:val="29"/>
        </w:numPr>
        <w:rPr>
          <w:rFonts w:ascii="BIZ UD明朝 Medium" w:eastAsia="BIZ UD明朝 Medium" w:hAnsi="BIZ UD明朝 Medium"/>
          <w:color w:val="000000" w:themeColor="text1"/>
          <w:szCs w:val="21"/>
        </w:rPr>
      </w:pPr>
      <w:r w:rsidRPr="0006161B">
        <w:rPr>
          <w:rFonts w:ascii="BIZ UD明朝 Medium" w:eastAsia="BIZ UD明朝 Medium" w:hAnsi="BIZ UD明朝 Medium" w:hint="eastAsia"/>
          <w:color w:val="000000" w:themeColor="text1"/>
          <w:szCs w:val="21"/>
        </w:rPr>
        <w:t>この質問票は、令和</w:t>
      </w:r>
      <w:r w:rsidR="00E86D72" w:rsidRPr="0006161B">
        <w:rPr>
          <w:rFonts w:ascii="BIZ UD明朝 Medium" w:eastAsia="BIZ UD明朝 Medium" w:hAnsi="BIZ UD明朝 Medium" w:hint="eastAsia"/>
          <w:color w:val="000000" w:themeColor="text1"/>
          <w:szCs w:val="21"/>
        </w:rPr>
        <w:t>8</w:t>
      </w:r>
      <w:r w:rsidRPr="0006161B">
        <w:rPr>
          <w:rFonts w:ascii="BIZ UD明朝 Medium" w:eastAsia="BIZ UD明朝 Medium" w:hAnsi="BIZ UD明朝 Medium" w:hint="eastAsia"/>
          <w:color w:val="000000" w:themeColor="text1"/>
          <w:szCs w:val="21"/>
        </w:rPr>
        <w:t>年8月</w:t>
      </w:r>
      <w:r w:rsidR="00E86D72" w:rsidRPr="0006161B">
        <w:rPr>
          <w:rFonts w:ascii="BIZ UD明朝 Medium" w:eastAsia="BIZ UD明朝 Medium" w:hAnsi="BIZ UD明朝 Medium" w:hint="eastAsia"/>
          <w:color w:val="000000" w:themeColor="text1"/>
          <w:szCs w:val="21"/>
        </w:rPr>
        <w:t>7</w:t>
      </w:r>
      <w:r w:rsidRPr="0006161B">
        <w:rPr>
          <w:rFonts w:ascii="BIZ UD明朝 Medium" w:eastAsia="BIZ UD明朝 Medium" w:hAnsi="BIZ UD明朝 Medium" w:hint="eastAsia"/>
          <w:color w:val="000000" w:themeColor="text1"/>
          <w:szCs w:val="21"/>
        </w:rPr>
        <w:t>日（金）午後5時までに</w:t>
      </w:r>
      <w:r w:rsidR="007A04A5" w:rsidRPr="0006161B">
        <w:rPr>
          <w:rFonts w:ascii="BIZ UD明朝 Medium" w:eastAsia="BIZ UD明朝 Medium" w:hAnsi="BIZ UD明朝 Medium" w:hint="eastAsia"/>
          <w:color w:val="000000" w:themeColor="text1"/>
          <w:szCs w:val="21"/>
        </w:rPr>
        <w:t>E</w:t>
      </w:r>
      <w:r w:rsidRPr="0006161B">
        <w:rPr>
          <w:rFonts w:ascii="BIZ UD明朝 Medium" w:eastAsia="BIZ UD明朝 Medium" w:hAnsi="BIZ UD明朝 Medium" w:hint="eastAsia"/>
          <w:color w:val="000000" w:themeColor="text1"/>
          <w:szCs w:val="21"/>
        </w:rPr>
        <w:t>-mailにて送付してください。</w:t>
      </w:r>
    </w:p>
    <w:p w14:paraId="131D59D1" w14:textId="77777777" w:rsidR="002A28FA" w:rsidRPr="0006161B" w:rsidRDefault="002A28FA" w:rsidP="00136287">
      <w:pPr>
        <w:ind w:rightChars="100" w:right="213"/>
        <w:rPr>
          <w:color w:val="000000" w:themeColor="text1"/>
        </w:rPr>
      </w:pPr>
    </w:p>
    <w:sectPr w:rsidR="002A28FA" w:rsidRPr="0006161B" w:rsidSect="009F7142">
      <w:footerReference w:type="default" r:id="rId8"/>
      <w:footerReference w:type="first" r:id="rId9"/>
      <w:pgSz w:w="11906" w:h="16838" w:code="9"/>
      <w:pgMar w:top="1701" w:right="1701" w:bottom="1418" w:left="1701" w:header="851" w:footer="992" w:gutter="0"/>
      <w:pgNumType w:start="21"/>
      <w:cols w:space="425"/>
      <w:titlePg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0C29" w14:textId="77777777" w:rsidR="00DD6693" w:rsidRDefault="00DD6693" w:rsidP="0055728E">
      <w:r>
        <w:separator/>
      </w:r>
    </w:p>
  </w:endnote>
  <w:endnote w:type="continuationSeparator" w:id="0">
    <w:p w14:paraId="1A567C51" w14:textId="77777777" w:rsidR="00DD6693" w:rsidRDefault="00DD6693" w:rsidP="005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429031"/>
      <w:docPartObj>
        <w:docPartGallery w:val="Page Numbers (Bottom of Page)"/>
        <w:docPartUnique/>
      </w:docPartObj>
    </w:sdtPr>
    <w:sdtEndPr/>
    <w:sdtContent>
      <w:p w14:paraId="01988D20" w14:textId="77777777" w:rsidR="00DD6693" w:rsidRDefault="00DD66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7B3" w:rsidRPr="009917B3">
          <w:rPr>
            <w:noProof/>
            <w:lang w:val="ja-JP"/>
          </w:rPr>
          <w:t>22</w:t>
        </w:r>
        <w:r>
          <w:rPr>
            <w:noProof/>
            <w:lang w:val="ja-JP"/>
          </w:rPr>
          <w:fldChar w:fldCharType="end"/>
        </w:r>
      </w:p>
    </w:sdtContent>
  </w:sdt>
  <w:p w14:paraId="546ABFE4" w14:textId="77777777" w:rsidR="00DD6693" w:rsidRDefault="00DD669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092071"/>
      <w:docPartObj>
        <w:docPartGallery w:val="Page Numbers (Bottom of Page)"/>
        <w:docPartUnique/>
      </w:docPartObj>
    </w:sdtPr>
    <w:sdtEndPr/>
    <w:sdtContent>
      <w:p w14:paraId="1533D993" w14:textId="77777777" w:rsidR="00DD6693" w:rsidRDefault="00DD66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7B3" w:rsidRPr="009917B3">
          <w:rPr>
            <w:noProof/>
            <w:lang w:val="ja-JP"/>
          </w:rPr>
          <w:t>21</w:t>
        </w:r>
        <w:r>
          <w:rPr>
            <w:noProof/>
            <w:lang w:val="ja-JP"/>
          </w:rPr>
          <w:fldChar w:fldCharType="end"/>
        </w:r>
      </w:p>
    </w:sdtContent>
  </w:sdt>
  <w:p w14:paraId="012E9A5F" w14:textId="77777777" w:rsidR="00DD6693" w:rsidRDefault="00DD66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6231" w14:textId="77777777" w:rsidR="00DD6693" w:rsidRDefault="00DD6693" w:rsidP="0055728E">
      <w:r>
        <w:separator/>
      </w:r>
    </w:p>
  </w:footnote>
  <w:footnote w:type="continuationSeparator" w:id="0">
    <w:p w14:paraId="2AF09760" w14:textId="77777777" w:rsidR="00DD6693" w:rsidRDefault="00DD6693" w:rsidP="00557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AC5"/>
    <w:multiLevelType w:val="hybridMultilevel"/>
    <w:tmpl w:val="0AA4A7BA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2DF60E8"/>
    <w:multiLevelType w:val="hybridMultilevel"/>
    <w:tmpl w:val="7AB4E7DE"/>
    <w:lvl w:ilvl="0" w:tplc="04090001">
      <w:start w:val="1"/>
      <w:numFmt w:val="bullet"/>
      <w:lvlText w:val=""/>
      <w:lvlJc w:val="left"/>
      <w:pPr>
        <w:ind w:left="10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2" w15:restartNumberingAfterBreak="0">
    <w:nsid w:val="05CA3CCE"/>
    <w:multiLevelType w:val="hybridMultilevel"/>
    <w:tmpl w:val="C622839C"/>
    <w:lvl w:ilvl="0" w:tplc="D4460B46">
      <w:start w:val="1"/>
      <w:numFmt w:val="decimalEnclosedCircle"/>
      <w:lvlText w:val="%1"/>
      <w:lvlJc w:val="left"/>
      <w:pPr>
        <w:ind w:left="845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07644AB5"/>
    <w:multiLevelType w:val="hybridMultilevel"/>
    <w:tmpl w:val="9EF21276"/>
    <w:lvl w:ilvl="0" w:tplc="D4460B46">
      <w:start w:val="1"/>
      <w:numFmt w:val="decimalEnclosedCircle"/>
      <w:lvlText w:val="%1"/>
      <w:lvlJc w:val="left"/>
      <w:pPr>
        <w:ind w:left="633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092C1A17"/>
    <w:multiLevelType w:val="hybridMultilevel"/>
    <w:tmpl w:val="13D8C19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097630A8"/>
    <w:multiLevelType w:val="hybridMultilevel"/>
    <w:tmpl w:val="D42AF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3A504E"/>
    <w:multiLevelType w:val="hybridMultilevel"/>
    <w:tmpl w:val="2BBACE74"/>
    <w:lvl w:ilvl="0" w:tplc="6896D1AC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1C3504"/>
    <w:multiLevelType w:val="hybridMultilevel"/>
    <w:tmpl w:val="443AE41E"/>
    <w:lvl w:ilvl="0" w:tplc="D4460B46">
      <w:start w:val="1"/>
      <w:numFmt w:val="decimalEnclosedCircle"/>
      <w:lvlText w:val="%1"/>
      <w:lvlJc w:val="left"/>
      <w:pPr>
        <w:ind w:left="633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0D483A40"/>
    <w:multiLevelType w:val="hybridMultilevel"/>
    <w:tmpl w:val="C9DEF0D8"/>
    <w:lvl w:ilvl="0" w:tplc="04090017">
      <w:start w:val="1"/>
      <w:numFmt w:val="aiueoFullWidth"/>
      <w:lvlText w:val="(%1)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0EDA0017"/>
    <w:multiLevelType w:val="hybridMultilevel"/>
    <w:tmpl w:val="36781D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4147AE"/>
    <w:multiLevelType w:val="hybridMultilevel"/>
    <w:tmpl w:val="50C4EF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3A7C33"/>
    <w:multiLevelType w:val="hybridMultilevel"/>
    <w:tmpl w:val="E71820A0"/>
    <w:lvl w:ilvl="0" w:tplc="04090017">
      <w:start w:val="1"/>
      <w:numFmt w:val="aiueoFullWidth"/>
      <w:lvlText w:val="(%1)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2" w15:restartNumberingAfterBreak="0">
    <w:nsid w:val="1C494D61"/>
    <w:multiLevelType w:val="hybridMultilevel"/>
    <w:tmpl w:val="6A56D938"/>
    <w:lvl w:ilvl="0" w:tplc="04090011">
      <w:start w:val="1"/>
      <w:numFmt w:val="decimalEnclosedCircle"/>
      <w:lvlText w:val="%1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3" w15:restartNumberingAfterBreak="0">
    <w:nsid w:val="1D707C45"/>
    <w:multiLevelType w:val="hybridMultilevel"/>
    <w:tmpl w:val="87CAD9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E2E1123"/>
    <w:multiLevelType w:val="hybridMultilevel"/>
    <w:tmpl w:val="549C62A6"/>
    <w:lvl w:ilvl="0" w:tplc="D4460B46">
      <w:start w:val="1"/>
      <w:numFmt w:val="decimalEnclosedCircle"/>
      <w:lvlText w:val="%1"/>
      <w:lvlJc w:val="left"/>
      <w:pPr>
        <w:ind w:left="845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217A74FC"/>
    <w:multiLevelType w:val="hybridMultilevel"/>
    <w:tmpl w:val="6AB0482C"/>
    <w:lvl w:ilvl="0" w:tplc="04090017">
      <w:start w:val="1"/>
      <w:numFmt w:val="aiueoFullWidth"/>
      <w:lvlText w:val="(%1)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25B663C9"/>
    <w:multiLevelType w:val="hybridMultilevel"/>
    <w:tmpl w:val="DFB00F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84D4C9E"/>
    <w:multiLevelType w:val="hybridMultilevel"/>
    <w:tmpl w:val="2850FD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8DD5CB3"/>
    <w:multiLevelType w:val="hybridMultilevel"/>
    <w:tmpl w:val="F94C6B8E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9" w15:restartNumberingAfterBreak="0">
    <w:nsid w:val="28FD383D"/>
    <w:multiLevelType w:val="hybridMultilevel"/>
    <w:tmpl w:val="65B0AC1A"/>
    <w:lvl w:ilvl="0" w:tplc="04090017">
      <w:start w:val="1"/>
      <w:numFmt w:val="aiueoFullWidth"/>
      <w:lvlText w:val="(%1)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0" w15:restartNumberingAfterBreak="0">
    <w:nsid w:val="29321148"/>
    <w:multiLevelType w:val="hybridMultilevel"/>
    <w:tmpl w:val="5CAC8D6C"/>
    <w:lvl w:ilvl="0" w:tplc="D4460B46">
      <w:start w:val="1"/>
      <w:numFmt w:val="decimalEnclosedCircle"/>
      <w:lvlText w:val="%1"/>
      <w:lvlJc w:val="left"/>
      <w:pPr>
        <w:ind w:left="633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1" w15:restartNumberingAfterBreak="0">
    <w:nsid w:val="2F2D05FC"/>
    <w:multiLevelType w:val="hybridMultilevel"/>
    <w:tmpl w:val="FD123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FBF65D9"/>
    <w:multiLevelType w:val="hybridMultilevel"/>
    <w:tmpl w:val="279CD396"/>
    <w:lvl w:ilvl="0" w:tplc="04090017">
      <w:start w:val="1"/>
      <w:numFmt w:val="aiueoFullWidth"/>
      <w:lvlText w:val="(%1)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3" w15:restartNumberingAfterBreak="0">
    <w:nsid w:val="301F5974"/>
    <w:multiLevelType w:val="hybridMultilevel"/>
    <w:tmpl w:val="14927A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B30126"/>
    <w:multiLevelType w:val="hybridMultilevel"/>
    <w:tmpl w:val="79788600"/>
    <w:lvl w:ilvl="0" w:tplc="04090017">
      <w:start w:val="1"/>
      <w:numFmt w:val="aiueoFullWidth"/>
      <w:lvlText w:val="(%1)"/>
      <w:lvlJc w:val="left"/>
      <w:pPr>
        <w:ind w:left="1058" w:hanging="420"/>
      </w:p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25" w15:restartNumberingAfterBreak="0">
    <w:nsid w:val="34F60575"/>
    <w:multiLevelType w:val="hybridMultilevel"/>
    <w:tmpl w:val="087CF45E"/>
    <w:lvl w:ilvl="0" w:tplc="04090001">
      <w:start w:val="1"/>
      <w:numFmt w:val="bullet"/>
      <w:lvlText w:val=""/>
      <w:lvlJc w:val="left"/>
      <w:pPr>
        <w:ind w:left="10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26" w15:restartNumberingAfterBreak="0">
    <w:nsid w:val="360351C2"/>
    <w:multiLevelType w:val="hybridMultilevel"/>
    <w:tmpl w:val="AF7223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77830FB"/>
    <w:multiLevelType w:val="hybridMultilevel"/>
    <w:tmpl w:val="AFC247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8666D0F"/>
    <w:multiLevelType w:val="hybridMultilevel"/>
    <w:tmpl w:val="750E39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96B7423"/>
    <w:multiLevelType w:val="hybridMultilevel"/>
    <w:tmpl w:val="5DD2B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12571A5"/>
    <w:multiLevelType w:val="hybridMultilevel"/>
    <w:tmpl w:val="2336281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2A27D67"/>
    <w:multiLevelType w:val="hybridMultilevel"/>
    <w:tmpl w:val="3C62E5D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38D4884"/>
    <w:multiLevelType w:val="hybridMultilevel"/>
    <w:tmpl w:val="7B4EC6C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4AD57D6"/>
    <w:multiLevelType w:val="hybridMultilevel"/>
    <w:tmpl w:val="FB988B6A"/>
    <w:lvl w:ilvl="0" w:tplc="6896D1AC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6F310FC"/>
    <w:multiLevelType w:val="hybridMultilevel"/>
    <w:tmpl w:val="0860AB1E"/>
    <w:lvl w:ilvl="0" w:tplc="D4460B46">
      <w:start w:val="1"/>
      <w:numFmt w:val="decimalEnclosedCircle"/>
      <w:lvlText w:val="%1"/>
      <w:lvlJc w:val="left"/>
      <w:pPr>
        <w:ind w:left="1058" w:hanging="420"/>
      </w:pPr>
      <w:rPr>
        <w:rFonts w:hint="default"/>
        <w:strike w:val="0"/>
      </w:rPr>
    </w:lvl>
    <w:lvl w:ilvl="1" w:tplc="18E6B5C2">
      <w:start w:val="1"/>
      <w:numFmt w:val="aiueoFullWidth"/>
      <w:lvlText w:val="(%2)"/>
      <w:lvlJc w:val="left"/>
      <w:pPr>
        <w:ind w:left="141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35" w15:restartNumberingAfterBreak="0">
    <w:nsid w:val="4770569B"/>
    <w:multiLevelType w:val="hybridMultilevel"/>
    <w:tmpl w:val="6E1ED13C"/>
    <w:lvl w:ilvl="0" w:tplc="04090017">
      <w:start w:val="1"/>
      <w:numFmt w:val="aiueoFullWidth"/>
      <w:lvlText w:val="(%1)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6" w15:restartNumberingAfterBreak="0">
    <w:nsid w:val="47FA7C95"/>
    <w:multiLevelType w:val="hybridMultilevel"/>
    <w:tmpl w:val="8BACB2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83D0118"/>
    <w:multiLevelType w:val="hybridMultilevel"/>
    <w:tmpl w:val="651AF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AA02B06"/>
    <w:multiLevelType w:val="hybridMultilevel"/>
    <w:tmpl w:val="887A4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B4E257D"/>
    <w:multiLevelType w:val="hybridMultilevel"/>
    <w:tmpl w:val="5930E6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22520D0"/>
    <w:multiLevelType w:val="hybridMultilevel"/>
    <w:tmpl w:val="07B03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94C7CEE"/>
    <w:multiLevelType w:val="hybridMultilevel"/>
    <w:tmpl w:val="11764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B7D10FF"/>
    <w:multiLevelType w:val="hybridMultilevel"/>
    <w:tmpl w:val="6A5E391A"/>
    <w:lvl w:ilvl="0" w:tplc="D4460B46">
      <w:start w:val="1"/>
      <w:numFmt w:val="decimalEnclosedCircle"/>
      <w:lvlText w:val="%1"/>
      <w:lvlJc w:val="left"/>
      <w:pPr>
        <w:ind w:left="1058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43" w15:restartNumberingAfterBreak="0">
    <w:nsid w:val="5CAC0276"/>
    <w:multiLevelType w:val="hybridMultilevel"/>
    <w:tmpl w:val="25BCF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CC83E9C"/>
    <w:multiLevelType w:val="hybridMultilevel"/>
    <w:tmpl w:val="55BA3E58"/>
    <w:lvl w:ilvl="0" w:tplc="D4460B46">
      <w:start w:val="1"/>
      <w:numFmt w:val="decimalEnclosedCircle"/>
      <w:lvlText w:val="%1"/>
      <w:lvlJc w:val="left"/>
      <w:pPr>
        <w:ind w:left="845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5" w15:restartNumberingAfterBreak="0">
    <w:nsid w:val="62B04EBE"/>
    <w:multiLevelType w:val="hybridMultilevel"/>
    <w:tmpl w:val="1F126B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8A2014"/>
    <w:multiLevelType w:val="hybridMultilevel"/>
    <w:tmpl w:val="CE264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7527A00"/>
    <w:multiLevelType w:val="hybridMultilevel"/>
    <w:tmpl w:val="58B0CF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7840139"/>
    <w:multiLevelType w:val="hybridMultilevel"/>
    <w:tmpl w:val="3D44E4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A0E7176"/>
    <w:multiLevelType w:val="hybridMultilevel"/>
    <w:tmpl w:val="2E2EE6A8"/>
    <w:lvl w:ilvl="0" w:tplc="D4460B46">
      <w:start w:val="1"/>
      <w:numFmt w:val="decimalEnclosedCircle"/>
      <w:lvlText w:val="%1"/>
      <w:lvlJc w:val="left"/>
      <w:pPr>
        <w:ind w:left="633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0" w15:restartNumberingAfterBreak="0">
    <w:nsid w:val="6F8056EF"/>
    <w:multiLevelType w:val="hybridMultilevel"/>
    <w:tmpl w:val="8E887F3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0C16EAB"/>
    <w:multiLevelType w:val="hybridMultilevel"/>
    <w:tmpl w:val="C3B0B930"/>
    <w:lvl w:ilvl="0" w:tplc="D4460B46">
      <w:start w:val="1"/>
      <w:numFmt w:val="decimalEnclosedCircle"/>
      <w:lvlText w:val="%1"/>
      <w:lvlJc w:val="left"/>
      <w:pPr>
        <w:ind w:left="633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2" w15:restartNumberingAfterBreak="0">
    <w:nsid w:val="72630B64"/>
    <w:multiLevelType w:val="hybridMultilevel"/>
    <w:tmpl w:val="27BA5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2C667C0"/>
    <w:multiLevelType w:val="hybridMultilevel"/>
    <w:tmpl w:val="5EBCB788"/>
    <w:lvl w:ilvl="0" w:tplc="5F080EC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733A3A8D"/>
    <w:multiLevelType w:val="hybridMultilevel"/>
    <w:tmpl w:val="C92E5C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CC5678B"/>
    <w:multiLevelType w:val="hybridMultilevel"/>
    <w:tmpl w:val="ABE02492"/>
    <w:lvl w:ilvl="0" w:tplc="04090017">
      <w:start w:val="1"/>
      <w:numFmt w:val="aiueoFullWidth"/>
      <w:lvlText w:val="(%1)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6" w15:restartNumberingAfterBreak="0">
    <w:nsid w:val="7E2A6F15"/>
    <w:multiLevelType w:val="hybridMultilevel"/>
    <w:tmpl w:val="7834EF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1"/>
  </w:num>
  <w:num w:numId="3">
    <w:abstractNumId w:val="12"/>
  </w:num>
  <w:num w:numId="4">
    <w:abstractNumId w:val="25"/>
  </w:num>
  <w:num w:numId="5">
    <w:abstractNumId w:val="1"/>
  </w:num>
  <w:num w:numId="6">
    <w:abstractNumId w:val="24"/>
  </w:num>
  <w:num w:numId="7">
    <w:abstractNumId w:val="0"/>
  </w:num>
  <w:num w:numId="8">
    <w:abstractNumId w:val="7"/>
  </w:num>
  <w:num w:numId="9">
    <w:abstractNumId w:val="20"/>
  </w:num>
  <w:num w:numId="10">
    <w:abstractNumId w:val="55"/>
  </w:num>
  <w:num w:numId="11">
    <w:abstractNumId w:val="22"/>
  </w:num>
  <w:num w:numId="12">
    <w:abstractNumId w:val="34"/>
  </w:num>
  <w:num w:numId="13">
    <w:abstractNumId w:val="15"/>
  </w:num>
  <w:num w:numId="14">
    <w:abstractNumId w:val="19"/>
  </w:num>
  <w:num w:numId="15">
    <w:abstractNumId w:val="8"/>
  </w:num>
  <w:num w:numId="16">
    <w:abstractNumId w:val="42"/>
  </w:num>
  <w:num w:numId="17">
    <w:abstractNumId w:val="44"/>
  </w:num>
  <w:num w:numId="18">
    <w:abstractNumId w:val="11"/>
  </w:num>
  <w:num w:numId="19">
    <w:abstractNumId w:val="35"/>
  </w:num>
  <w:num w:numId="20">
    <w:abstractNumId w:val="30"/>
  </w:num>
  <w:num w:numId="21">
    <w:abstractNumId w:val="50"/>
  </w:num>
  <w:num w:numId="22">
    <w:abstractNumId w:val="18"/>
  </w:num>
  <w:num w:numId="23">
    <w:abstractNumId w:val="3"/>
  </w:num>
  <w:num w:numId="24">
    <w:abstractNumId w:val="32"/>
  </w:num>
  <w:num w:numId="25">
    <w:abstractNumId w:val="31"/>
  </w:num>
  <w:num w:numId="26">
    <w:abstractNumId w:val="49"/>
  </w:num>
  <w:num w:numId="27">
    <w:abstractNumId w:val="14"/>
  </w:num>
  <w:num w:numId="28">
    <w:abstractNumId w:val="2"/>
  </w:num>
  <w:num w:numId="29">
    <w:abstractNumId w:val="53"/>
  </w:num>
  <w:num w:numId="30">
    <w:abstractNumId w:val="6"/>
  </w:num>
  <w:num w:numId="31">
    <w:abstractNumId w:val="27"/>
  </w:num>
  <w:num w:numId="32">
    <w:abstractNumId w:val="28"/>
  </w:num>
  <w:num w:numId="33">
    <w:abstractNumId w:val="46"/>
  </w:num>
  <w:num w:numId="34">
    <w:abstractNumId w:val="45"/>
  </w:num>
  <w:num w:numId="35">
    <w:abstractNumId w:val="5"/>
  </w:num>
  <w:num w:numId="36">
    <w:abstractNumId w:val="54"/>
  </w:num>
  <w:num w:numId="37">
    <w:abstractNumId w:val="37"/>
  </w:num>
  <w:num w:numId="38">
    <w:abstractNumId w:val="9"/>
  </w:num>
  <w:num w:numId="39">
    <w:abstractNumId w:val="36"/>
  </w:num>
  <w:num w:numId="40">
    <w:abstractNumId w:val="52"/>
  </w:num>
  <w:num w:numId="41">
    <w:abstractNumId w:val="56"/>
  </w:num>
  <w:num w:numId="42">
    <w:abstractNumId w:val="10"/>
  </w:num>
  <w:num w:numId="43">
    <w:abstractNumId w:val="21"/>
  </w:num>
  <w:num w:numId="44">
    <w:abstractNumId w:val="39"/>
  </w:num>
  <w:num w:numId="45">
    <w:abstractNumId w:val="23"/>
  </w:num>
  <w:num w:numId="46">
    <w:abstractNumId w:val="48"/>
  </w:num>
  <w:num w:numId="47">
    <w:abstractNumId w:val="29"/>
  </w:num>
  <w:num w:numId="48">
    <w:abstractNumId w:val="40"/>
  </w:num>
  <w:num w:numId="49">
    <w:abstractNumId w:val="33"/>
  </w:num>
  <w:num w:numId="50">
    <w:abstractNumId w:val="13"/>
  </w:num>
  <w:num w:numId="51">
    <w:abstractNumId w:val="41"/>
  </w:num>
  <w:num w:numId="52">
    <w:abstractNumId w:val="38"/>
  </w:num>
  <w:num w:numId="53">
    <w:abstractNumId w:val="16"/>
  </w:num>
  <w:num w:numId="54">
    <w:abstractNumId w:val="17"/>
  </w:num>
  <w:num w:numId="55">
    <w:abstractNumId w:val="26"/>
  </w:num>
  <w:num w:numId="56">
    <w:abstractNumId w:val="43"/>
  </w:num>
  <w:num w:numId="57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10"/>
    <w:rsid w:val="0000288C"/>
    <w:rsid w:val="00003656"/>
    <w:rsid w:val="00006637"/>
    <w:rsid w:val="00012466"/>
    <w:rsid w:val="00013E24"/>
    <w:rsid w:val="00033689"/>
    <w:rsid w:val="00035E52"/>
    <w:rsid w:val="00044582"/>
    <w:rsid w:val="0006161B"/>
    <w:rsid w:val="00065087"/>
    <w:rsid w:val="00074D67"/>
    <w:rsid w:val="00081FB7"/>
    <w:rsid w:val="00083C7E"/>
    <w:rsid w:val="000849ED"/>
    <w:rsid w:val="00092C6E"/>
    <w:rsid w:val="000A06AE"/>
    <w:rsid w:val="000A19A1"/>
    <w:rsid w:val="000A3F16"/>
    <w:rsid w:val="000B221C"/>
    <w:rsid w:val="000C620E"/>
    <w:rsid w:val="000D0C40"/>
    <w:rsid w:val="000E2C61"/>
    <w:rsid w:val="000E65FA"/>
    <w:rsid w:val="000E7B93"/>
    <w:rsid w:val="000F3298"/>
    <w:rsid w:val="000F7D77"/>
    <w:rsid w:val="001142A9"/>
    <w:rsid w:val="00115616"/>
    <w:rsid w:val="0012390E"/>
    <w:rsid w:val="00123B2D"/>
    <w:rsid w:val="00124C5B"/>
    <w:rsid w:val="00125AE9"/>
    <w:rsid w:val="00126DE2"/>
    <w:rsid w:val="00136164"/>
    <w:rsid w:val="00136287"/>
    <w:rsid w:val="00136B2F"/>
    <w:rsid w:val="00147924"/>
    <w:rsid w:val="00147D81"/>
    <w:rsid w:val="0015158B"/>
    <w:rsid w:val="001608CF"/>
    <w:rsid w:val="00173D06"/>
    <w:rsid w:val="001803E8"/>
    <w:rsid w:val="001832C3"/>
    <w:rsid w:val="00186373"/>
    <w:rsid w:val="00187BAC"/>
    <w:rsid w:val="00190881"/>
    <w:rsid w:val="00190D29"/>
    <w:rsid w:val="00197EFA"/>
    <w:rsid w:val="001A0C80"/>
    <w:rsid w:val="001A2317"/>
    <w:rsid w:val="001A330B"/>
    <w:rsid w:val="001A7A4F"/>
    <w:rsid w:val="001B5947"/>
    <w:rsid w:val="001B79C3"/>
    <w:rsid w:val="001C3DB2"/>
    <w:rsid w:val="001C414E"/>
    <w:rsid w:val="001C50F7"/>
    <w:rsid w:val="001D75EC"/>
    <w:rsid w:val="001E04F2"/>
    <w:rsid w:val="001E47AE"/>
    <w:rsid w:val="001E521B"/>
    <w:rsid w:val="001E5DF2"/>
    <w:rsid w:val="001F1AAB"/>
    <w:rsid w:val="001F60AD"/>
    <w:rsid w:val="001F7EDF"/>
    <w:rsid w:val="002039B0"/>
    <w:rsid w:val="0021009A"/>
    <w:rsid w:val="00215A00"/>
    <w:rsid w:val="00235F15"/>
    <w:rsid w:val="00237032"/>
    <w:rsid w:val="00237499"/>
    <w:rsid w:val="00252183"/>
    <w:rsid w:val="002536C7"/>
    <w:rsid w:val="00255637"/>
    <w:rsid w:val="00257DED"/>
    <w:rsid w:val="00262C4E"/>
    <w:rsid w:val="002715EA"/>
    <w:rsid w:val="00271A7A"/>
    <w:rsid w:val="00273719"/>
    <w:rsid w:val="00287CFC"/>
    <w:rsid w:val="002A0C5F"/>
    <w:rsid w:val="002A28FA"/>
    <w:rsid w:val="002A3676"/>
    <w:rsid w:val="002B002E"/>
    <w:rsid w:val="002B21CE"/>
    <w:rsid w:val="002B484D"/>
    <w:rsid w:val="002B6F4A"/>
    <w:rsid w:val="002B7ACD"/>
    <w:rsid w:val="002D033B"/>
    <w:rsid w:val="002D3321"/>
    <w:rsid w:val="002D5D6B"/>
    <w:rsid w:val="002E0601"/>
    <w:rsid w:val="002E250C"/>
    <w:rsid w:val="002E4394"/>
    <w:rsid w:val="002F7E2B"/>
    <w:rsid w:val="003043B1"/>
    <w:rsid w:val="00312F6E"/>
    <w:rsid w:val="00317DD8"/>
    <w:rsid w:val="00320142"/>
    <w:rsid w:val="0032288A"/>
    <w:rsid w:val="00323397"/>
    <w:rsid w:val="00323D4C"/>
    <w:rsid w:val="00324D0B"/>
    <w:rsid w:val="00331E92"/>
    <w:rsid w:val="0034161B"/>
    <w:rsid w:val="003569B5"/>
    <w:rsid w:val="00360923"/>
    <w:rsid w:val="00370A0D"/>
    <w:rsid w:val="0037133E"/>
    <w:rsid w:val="003854E4"/>
    <w:rsid w:val="0038647D"/>
    <w:rsid w:val="00391810"/>
    <w:rsid w:val="00394159"/>
    <w:rsid w:val="003A170D"/>
    <w:rsid w:val="003A453A"/>
    <w:rsid w:val="003A6376"/>
    <w:rsid w:val="003B4C4B"/>
    <w:rsid w:val="003B4E95"/>
    <w:rsid w:val="003D7D47"/>
    <w:rsid w:val="003E36CB"/>
    <w:rsid w:val="003E48BD"/>
    <w:rsid w:val="003F067F"/>
    <w:rsid w:val="00401A3C"/>
    <w:rsid w:val="00416580"/>
    <w:rsid w:val="00427F0D"/>
    <w:rsid w:val="00457879"/>
    <w:rsid w:val="00457E5D"/>
    <w:rsid w:val="00472B8E"/>
    <w:rsid w:val="00474455"/>
    <w:rsid w:val="0047511E"/>
    <w:rsid w:val="0048204F"/>
    <w:rsid w:val="00482BAD"/>
    <w:rsid w:val="00484182"/>
    <w:rsid w:val="00484B2E"/>
    <w:rsid w:val="00485576"/>
    <w:rsid w:val="004A2CD3"/>
    <w:rsid w:val="004A4230"/>
    <w:rsid w:val="004A517E"/>
    <w:rsid w:val="004A6229"/>
    <w:rsid w:val="004B6A03"/>
    <w:rsid w:val="004C1BF8"/>
    <w:rsid w:val="004C225D"/>
    <w:rsid w:val="004C3716"/>
    <w:rsid w:val="004C72BA"/>
    <w:rsid w:val="004D3A7A"/>
    <w:rsid w:val="004E708F"/>
    <w:rsid w:val="004E75CF"/>
    <w:rsid w:val="004E7D28"/>
    <w:rsid w:val="004F473F"/>
    <w:rsid w:val="00511C10"/>
    <w:rsid w:val="00514118"/>
    <w:rsid w:val="005141C0"/>
    <w:rsid w:val="00521AF7"/>
    <w:rsid w:val="005256B8"/>
    <w:rsid w:val="00526DF4"/>
    <w:rsid w:val="00530080"/>
    <w:rsid w:val="00530677"/>
    <w:rsid w:val="00530CDF"/>
    <w:rsid w:val="00535B79"/>
    <w:rsid w:val="005415AE"/>
    <w:rsid w:val="005461A8"/>
    <w:rsid w:val="00550908"/>
    <w:rsid w:val="00556E10"/>
    <w:rsid w:val="0055728E"/>
    <w:rsid w:val="00561742"/>
    <w:rsid w:val="0056535E"/>
    <w:rsid w:val="00570ECC"/>
    <w:rsid w:val="00575C35"/>
    <w:rsid w:val="00583D1B"/>
    <w:rsid w:val="005A512E"/>
    <w:rsid w:val="005B6DB1"/>
    <w:rsid w:val="005B719C"/>
    <w:rsid w:val="005C3171"/>
    <w:rsid w:val="005C6451"/>
    <w:rsid w:val="005D44A1"/>
    <w:rsid w:val="005D59F6"/>
    <w:rsid w:val="005E0D60"/>
    <w:rsid w:val="005E6451"/>
    <w:rsid w:val="005F1BB6"/>
    <w:rsid w:val="005F4DA5"/>
    <w:rsid w:val="005F7981"/>
    <w:rsid w:val="0060767D"/>
    <w:rsid w:val="00607744"/>
    <w:rsid w:val="006326DC"/>
    <w:rsid w:val="00640F9C"/>
    <w:rsid w:val="0064305A"/>
    <w:rsid w:val="006645B3"/>
    <w:rsid w:val="006653B2"/>
    <w:rsid w:val="00673311"/>
    <w:rsid w:val="00682DC0"/>
    <w:rsid w:val="00684FFC"/>
    <w:rsid w:val="006908C9"/>
    <w:rsid w:val="0069767E"/>
    <w:rsid w:val="00697DD5"/>
    <w:rsid w:val="006A1A4A"/>
    <w:rsid w:val="006A7540"/>
    <w:rsid w:val="006B1A45"/>
    <w:rsid w:val="006C7013"/>
    <w:rsid w:val="006D3A95"/>
    <w:rsid w:val="006D6EAE"/>
    <w:rsid w:val="006D7B9D"/>
    <w:rsid w:val="006E2CE3"/>
    <w:rsid w:val="006F19FC"/>
    <w:rsid w:val="006F2F6E"/>
    <w:rsid w:val="006F68E4"/>
    <w:rsid w:val="007022EE"/>
    <w:rsid w:val="007231AD"/>
    <w:rsid w:val="00725C79"/>
    <w:rsid w:val="0072606C"/>
    <w:rsid w:val="00730E22"/>
    <w:rsid w:val="007352AA"/>
    <w:rsid w:val="00735482"/>
    <w:rsid w:val="00736CF7"/>
    <w:rsid w:val="007377DC"/>
    <w:rsid w:val="00737F25"/>
    <w:rsid w:val="00741154"/>
    <w:rsid w:val="0074702E"/>
    <w:rsid w:val="007474D6"/>
    <w:rsid w:val="00750C32"/>
    <w:rsid w:val="00753376"/>
    <w:rsid w:val="00755920"/>
    <w:rsid w:val="0075696D"/>
    <w:rsid w:val="00761B3E"/>
    <w:rsid w:val="007656E1"/>
    <w:rsid w:val="0077336A"/>
    <w:rsid w:val="00773CF0"/>
    <w:rsid w:val="00784666"/>
    <w:rsid w:val="007868DA"/>
    <w:rsid w:val="00791E6D"/>
    <w:rsid w:val="0079500A"/>
    <w:rsid w:val="007A04A5"/>
    <w:rsid w:val="007A4270"/>
    <w:rsid w:val="007A4DC7"/>
    <w:rsid w:val="007A5C55"/>
    <w:rsid w:val="007D1EFD"/>
    <w:rsid w:val="007D5AFB"/>
    <w:rsid w:val="007E3DB5"/>
    <w:rsid w:val="007F0401"/>
    <w:rsid w:val="007F5849"/>
    <w:rsid w:val="00803AA1"/>
    <w:rsid w:val="00804605"/>
    <w:rsid w:val="00811F0D"/>
    <w:rsid w:val="008122FF"/>
    <w:rsid w:val="00814ADD"/>
    <w:rsid w:val="00821E05"/>
    <w:rsid w:val="00831E59"/>
    <w:rsid w:val="00837D01"/>
    <w:rsid w:val="00850432"/>
    <w:rsid w:val="00877C18"/>
    <w:rsid w:val="00885EE7"/>
    <w:rsid w:val="00887503"/>
    <w:rsid w:val="00897E5B"/>
    <w:rsid w:val="008B131E"/>
    <w:rsid w:val="008B36A9"/>
    <w:rsid w:val="008B5332"/>
    <w:rsid w:val="008C01CD"/>
    <w:rsid w:val="008C29BE"/>
    <w:rsid w:val="008C40E7"/>
    <w:rsid w:val="008C44FF"/>
    <w:rsid w:val="008D3D78"/>
    <w:rsid w:val="008D76E8"/>
    <w:rsid w:val="008E6E89"/>
    <w:rsid w:val="008F2297"/>
    <w:rsid w:val="008F2D1F"/>
    <w:rsid w:val="008F42DE"/>
    <w:rsid w:val="008F7306"/>
    <w:rsid w:val="00902849"/>
    <w:rsid w:val="009045D4"/>
    <w:rsid w:val="00905E6E"/>
    <w:rsid w:val="0091508A"/>
    <w:rsid w:val="00930455"/>
    <w:rsid w:val="00932315"/>
    <w:rsid w:val="009477ED"/>
    <w:rsid w:val="00947CA8"/>
    <w:rsid w:val="00953CD6"/>
    <w:rsid w:val="00962B27"/>
    <w:rsid w:val="0096433B"/>
    <w:rsid w:val="009674DD"/>
    <w:rsid w:val="00970E2C"/>
    <w:rsid w:val="0098023D"/>
    <w:rsid w:val="00980597"/>
    <w:rsid w:val="00982950"/>
    <w:rsid w:val="009835D8"/>
    <w:rsid w:val="00985264"/>
    <w:rsid w:val="009917B3"/>
    <w:rsid w:val="00993F87"/>
    <w:rsid w:val="009A057F"/>
    <w:rsid w:val="009A6037"/>
    <w:rsid w:val="009C6A8B"/>
    <w:rsid w:val="009D5B02"/>
    <w:rsid w:val="009E7B29"/>
    <w:rsid w:val="009F68C9"/>
    <w:rsid w:val="009F7142"/>
    <w:rsid w:val="00A027A8"/>
    <w:rsid w:val="00A02D50"/>
    <w:rsid w:val="00A04106"/>
    <w:rsid w:val="00A07EC1"/>
    <w:rsid w:val="00A13F2C"/>
    <w:rsid w:val="00A20383"/>
    <w:rsid w:val="00A34A9D"/>
    <w:rsid w:val="00A37502"/>
    <w:rsid w:val="00A413E9"/>
    <w:rsid w:val="00A505F6"/>
    <w:rsid w:val="00A544D4"/>
    <w:rsid w:val="00A54BA5"/>
    <w:rsid w:val="00A63D95"/>
    <w:rsid w:val="00A717D6"/>
    <w:rsid w:val="00A72A48"/>
    <w:rsid w:val="00A76991"/>
    <w:rsid w:val="00A9646B"/>
    <w:rsid w:val="00A978E9"/>
    <w:rsid w:val="00AB77CF"/>
    <w:rsid w:val="00AC0833"/>
    <w:rsid w:val="00AC24E2"/>
    <w:rsid w:val="00AC405C"/>
    <w:rsid w:val="00AD7E75"/>
    <w:rsid w:val="00AE3577"/>
    <w:rsid w:val="00AF537F"/>
    <w:rsid w:val="00AF7090"/>
    <w:rsid w:val="00B103A1"/>
    <w:rsid w:val="00B1614C"/>
    <w:rsid w:val="00B26883"/>
    <w:rsid w:val="00B31A10"/>
    <w:rsid w:val="00B44E10"/>
    <w:rsid w:val="00B4675E"/>
    <w:rsid w:val="00B4740D"/>
    <w:rsid w:val="00B624EF"/>
    <w:rsid w:val="00B6445F"/>
    <w:rsid w:val="00B70977"/>
    <w:rsid w:val="00B72483"/>
    <w:rsid w:val="00B726A6"/>
    <w:rsid w:val="00B812C9"/>
    <w:rsid w:val="00B944B6"/>
    <w:rsid w:val="00B9453F"/>
    <w:rsid w:val="00B96661"/>
    <w:rsid w:val="00BC12A0"/>
    <w:rsid w:val="00BD2457"/>
    <w:rsid w:val="00BD5880"/>
    <w:rsid w:val="00BE6926"/>
    <w:rsid w:val="00BF3742"/>
    <w:rsid w:val="00BF4169"/>
    <w:rsid w:val="00C02B60"/>
    <w:rsid w:val="00C04F8B"/>
    <w:rsid w:val="00C11F39"/>
    <w:rsid w:val="00C12070"/>
    <w:rsid w:val="00C2447B"/>
    <w:rsid w:val="00C36BBD"/>
    <w:rsid w:val="00C440E7"/>
    <w:rsid w:val="00C733D7"/>
    <w:rsid w:val="00C75036"/>
    <w:rsid w:val="00C83FEE"/>
    <w:rsid w:val="00C85333"/>
    <w:rsid w:val="00C93CCB"/>
    <w:rsid w:val="00C94AF2"/>
    <w:rsid w:val="00CA1492"/>
    <w:rsid w:val="00CA1F33"/>
    <w:rsid w:val="00CA1F5B"/>
    <w:rsid w:val="00CB1ADD"/>
    <w:rsid w:val="00CB7039"/>
    <w:rsid w:val="00CE00C7"/>
    <w:rsid w:val="00CE1ECC"/>
    <w:rsid w:val="00CE2B20"/>
    <w:rsid w:val="00CE624D"/>
    <w:rsid w:val="00CF29E8"/>
    <w:rsid w:val="00D005FD"/>
    <w:rsid w:val="00D06A6E"/>
    <w:rsid w:val="00D11BB3"/>
    <w:rsid w:val="00D20107"/>
    <w:rsid w:val="00D22239"/>
    <w:rsid w:val="00D428B3"/>
    <w:rsid w:val="00D45A9D"/>
    <w:rsid w:val="00D638E5"/>
    <w:rsid w:val="00D67EF2"/>
    <w:rsid w:val="00D72E37"/>
    <w:rsid w:val="00D74C1E"/>
    <w:rsid w:val="00D837B4"/>
    <w:rsid w:val="00D84AF9"/>
    <w:rsid w:val="00D87E80"/>
    <w:rsid w:val="00D93823"/>
    <w:rsid w:val="00D93E7D"/>
    <w:rsid w:val="00D96EFA"/>
    <w:rsid w:val="00DA3E52"/>
    <w:rsid w:val="00DA62FD"/>
    <w:rsid w:val="00DB44F4"/>
    <w:rsid w:val="00DB7BA4"/>
    <w:rsid w:val="00DC0D05"/>
    <w:rsid w:val="00DC2789"/>
    <w:rsid w:val="00DC547D"/>
    <w:rsid w:val="00DD020C"/>
    <w:rsid w:val="00DD0A2C"/>
    <w:rsid w:val="00DD2349"/>
    <w:rsid w:val="00DD6693"/>
    <w:rsid w:val="00DE1E8D"/>
    <w:rsid w:val="00DE655B"/>
    <w:rsid w:val="00DE766D"/>
    <w:rsid w:val="00DF02C8"/>
    <w:rsid w:val="00DF5C4E"/>
    <w:rsid w:val="00E020E0"/>
    <w:rsid w:val="00E03B5D"/>
    <w:rsid w:val="00E0726A"/>
    <w:rsid w:val="00E07A24"/>
    <w:rsid w:val="00E12F1C"/>
    <w:rsid w:val="00E204C4"/>
    <w:rsid w:val="00E2246F"/>
    <w:rsid w:val="00E2277F"/>
    <w:rsid w:val="00E22D79"/>
    <w:rsid w:val="00E252FC"/>
    <w:rsid w:val="00E26036"/>
    <w:rsid w:val="00E27A63"/>
    <w:rsid w:val="00E34890"/>
    <w:rsid w:val="00E41D6E"/>
    <w:rsid w:val="00E44739"/>
    <w:rsid w:val="00E465D3"/>
    <w:rsid w:val="00E5163C"/>
    <w:rsid w:val="00E85659"/>
    <w:rsid w:val="00E86D72"/>
    <w:rsid w:val="00E9090B"/>
    <w:rsid w:val="00E910E5"/>
    <w:rsid w:val="00E9627A"/>
    <w:rsid w:val="00EA1143"/>
    <w:rsid w:val="00EA4BB4"/>
    <w:rsid w:val="00EB2400"/>
    <w:rsid w:val="00EB2984"/>
    <w:rsid w:val="00EB315E"/>
    <w:rsid w:val="00EB378B"/>
    <w:rsid w:val="00EB6F24"/>
    <w:rsid w:val="00EC0958"/>
    <w:rsid w:val="00EC17EC"/>
    <w:rsid w:val="00ED2DC0"/>
    <w:rsid w:val="00ED2DF5"/>
    <w:rsid w:val="00ED75C4"/>
    <w:rsid w:val="00EF3FBC"/>
    <w:rsid w:val="00EF6153"/>
    <w:rsid w:val="00F00A92"/>
    <w:rsid w:val="00F01E77"/>
    <w:rsid w:val="00F052B8"/>
    <w:rsid w:val="00F1293A"/>
    <w:rsid w:val="00F233FF"/>
    <w:rsid w:val="00F263DA"/>
    <w:rsid w:val="00F316A8"/>
    <w:rsid w:val="00F32E24"/>
    <w:rsid w:val="00F4678A"/>
    <w:rsid w:val="00F57F18"/>
    <w:rsid w:val="00F614F8"/>
    <w:rsid w:val="00F70618"/>
    <w:rsid w:val="00F7083D"/>
    <w:rsid w:val="00F72DEF"/>
    <w:rsid w:val="00F739B2"/>
    <w:rsid w:val="00F74A73"/>
    <w:rsid w:val="00F81D99"/>
    <w:rsid w:val="00F81ED8"/>
    <w:rsid w:val="00F8441B"/>
    <w:rsid w:val="00F867B9"/>
    <w:rsid w:val="00F874B3"/>
    <w:rsid w:val="00F90C0F"/>
    <w:rsid w:val="00F96F3A"/>
    <w:rsid w:val="00FA1E1F"/>
    <w:rsid w:val="00FA5F90"/>
    <w:rsid w:val="00FA7358"/>
    <w:rsid w:val="00FB136F"/>
    <w:rsid w:val="00FC09AD"/>
    <w:rsid w:val="00FC1006"/>
    <w:rsid w:val="00FD31C5"/>
    <w:rsid w:val="00FE57BE"/>
    <w:rsid w:val="00FF0CD3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98EA000"/>
  <w15:docId w15:val="{ED10E575-296F-4408-973D-9CCD22C6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B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4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4A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4A2CD3"/>
    <w:pPr>
      <w:ind w:leftChars="400" w:left="840"/>
    </w:pPr>
  </w:style>
  <w:style w:type="character" w:styleId="a7">
    <w:name w:val="Hyperlink"/>
    <w:basedOn w:val="a0"/>
    <w:uiPriority w:val="99"/>
    <w:unhideWhenUsed/>
    <w:rsid w:val="007868DA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5572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5728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572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5728E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136287"/>
    <w:pPr>
      <w:jc w:val="center"/>
    </w:pPr>
    <w:rPr>
      <w:lang w:val="x-none" w:eastAsia="x-none"/>
    </w:rPr>
  </w:style>
  <w:style w:type="character" w:customStyle="1" w:styleId="ad">
    <w:name w:val="記 (文字)"/>
    <w:basedOn w:val="a0"/>
    <w:link w:val="ac"/>
    <w:rsid w:val="00136287"/>
    <w:rPr>
      <w:kern w:val="2"/>
      <w:sz w:val="21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6A42-9AAD-48B9-BBEA-8C9541AF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入間市立図書館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i  junichi</dc:creator>
  <cp:lastModifiedBy>IRWS6348</cp:lastModifiedBy>
  <cp:revision>37</cp:revision>
  <cp:lastPrinted>2020-06-25T12:41:00Z</cp:lastPrinted>
  <dcterms:created xsi:type="dcterms:W3CDTF">2020-06-23T11:04:00Z</dcterms:created>
  <dcterms:modified xsi:type="dcterms:W3CDTF">2026-06-12T07:28:00Z</dcterms:modified>
</cp:coreProperties>
</file>